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4"/>
        <w:gridCol w:w="1662"/>
        <w:gridCol w:w="48"/>
        <w:gridCol w:w="1450"/>
        <w:gridCol w:w="95"/>
        <w:gridCol w:w="521"/>
        <w:gridCol w:w="527"/>
        <w:gridCol w:w="489"/>
        <w:gridCol w:w="806"/>
        <w:gridCol w:w="993"/>
        <w:gridCol w:w="1555"/>
      </w:tblGrid>
      <w:tr w:rsidR="00F01C6B" w:rsidRPr="004C7DA9" w14:paraId="63DFE595" w14:textId="77777777" w:rsidTr="00C85AC9">
        <w:trPr>
          <w:trHeight w:val="1452"/>
        </w:trPr>
        <w:tc>
          <w:tcPr>
            <w:tcW w:w="10628" w:type="dxa"/>
            <w:gridSpan w:val="12"/>
            <w:shd w:val="clear" w:color="000000" w:fill="FFFFFF"/>
            <w:vAlign w:val="center"/>
            <w:hideMark/>
          </w:tcPr>
          <w:p w14:paraId="48876023" w14:textId="77777777" w:rsidR="00C85AC9" w:rsidRDefault="00B429E0" w:rsidP="004C7DA9">
            <w:pPr>
              <w:spacing w:before="60"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</w:rPr>
              <w:t>ISTANBUL SEHI</w:t>
            </w:r>
            <w:r w:rsidR="00C85AC9">
              <w:rPr>
                <w:rFonts w:ascii="Garamond" w:eastAsia="Times New Roman" w:hAnsi="Garamond" w:cs="Times New Roman"/>
                <w:b/>
                <w:color w:val="000000"/>
              </w:rPr>
              <w:t>R UNIVERSITY</w:t>
            </w:r>
          </w:p>
          <w:p w14:paraId="1A3BF107" w14:textId="0C7FFFD3" w:rsidR="00F01C6B" w:rsidRPr="004C7DA9" w:rsidRDefault="00F01C6B" w:rsidP="004C7DA9">
            <w:pPr>
              <w:spacing w:before="60"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color w:val="000000"/>
              </w:rPr>
              <w:t>College of Engineering and Natural Sciences (CENS)</w:t>
            </w:r>
          </w:p>
          <w:p w14:paraId="089A6500" w14:textId="77777777" w:rsidR="00F01C6B" w:rsidRPr="004C7DA9" w:rsidRDefault="00F01C6B" w:rsidP="00F01C6B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color w:val="000000"/>
              </w:rPr>
              <w:t>Department of Computer Science and Engineering</w:t>
            </w:r>
          </w:p>
          <w:p w14:paraId="2621611B" w14:textId="5E7C6168" w:rsidR="00F01C6B" w:rsidRPr="004C7DA9" w:rsidRDefault="00696639" w:rsidP="00F01C6B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</w:rPr>
              <w:t>201</w:t>
            </w:r>
            <w:r w:rsidR="00AC1456">
              <w:rPr>
                <w:rFonts w:ascii="Garamond" w:eastAsia="Times New Roman" w:hAnsi="Garamond" w:cs="Times New Roman"/>
                <w:b/>
                <w:color w:val="000000"/>
              </w:rPr>
              <w:t>7</w:t>
            </w:r>
            <w:r w:rsidR="005A19F7">
              <w:rPr>
                <w:rFonts w:ascii="Garamond" w:eastAsia="Times New Roman" w:hAnsi="Garamond" w:cs="Times New Roman"/>
                <w:b/>
                <w:color w:val="000000"/>
              </w:rPr>
              <w:t xml:space="preserve"> Fall</w:t>
            </w:r>
            <w:r w:rsidR="00F01C6B" w:rsidRPr="004C7DA9">
              <w:rPr>
                <w:rFonts w:ascii="Garamond" w:eastAsia="Times New Roman" w:hAnsi="Garamond" w:cs="Times New Roman"/>
                <w:b/>
                <w:color w:val="000000"/>
              </w:rPr>
              <w:t xml:space="preserve"> Semester</w:t>
            </w:r>
          </w:p>
          <w:p w14:paraId="699713CF" w14:textId="77777777" w:rsidR="00F01C6B" w:rsidRPr="004C7DA9" w:rsidRDefault="00F01C6B" w:rsidP="00F01C6B">
            <w:pPr>
              <w:spacing w:after="12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color w:val="000000"/>
              </w:rPr>
              <w:t>SYLLABUS</w:t>
            </w:r>
          </w:p>
        </w:tc>
      </w:tr>
      <w:tr w:rsidR="00124246" w:rsidRPr="004C7DA9" w14:paraId="2D1EA99A" w14:textId="77777777" w:rsidTr="00C85AC9">
        <w:trPr>
          <w:trHeight w:val="489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1F7768DC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Course Code</w:t>
            </w:r>
          </w:p>
        </w:tc>
        <w:tc>
          <w:tcPr>
            <w:tcW w:w="2774" w:type="dxa"/>
            <w:gridSpan w:val="3"/>
            <w:shd w:val="clear" w:color="000000" w:fill="FFFFFF"/>
            <w:vAlign w:val="center"/>
            <w:hideMark/>
          </w:tcPr>
          <w:p w14:paraId="42FE90B2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Course Name</w:t>
            </w:r>
          </w:p>
        </w:tc>
        <w:tc>
          <w:tcPr>
            <w:tcW w:w="1450" w:type="dxa"/>
            <w:shd w:val="clear" w:color="000000" w:fill="FFFFFF"/>
            <w:vAlign w:val="center"/>
            <w:hideMark/>
          </w:tcPr>
          <w:p w14:paraId="3B01CF29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Course Type</w:t>
            </w:r>
          </w:p>
        </w:tc>
        <w:tc>
          <w:tcPr>
            <w:tcW w:w="1632" w:type="dxa"/>
            <w:gridSpan w:val="4"/>
            <w:shd w:val="clear" w:color="000000" w:fill="FFFFFF"/>
            <w:vAlign w:val="center"/>
            <w:hideMark/>
          </w:tcPr>
          <w:p w14:paraId="4F753135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Weekly Hours</w:t>
            </w:r>
          </w:p>
        </w:tc>
        <w:tc>
          <w:tcPr>
            <w:tcW w:w="806" w:type="dxa"/>
            <w:shd w:val="clear" w:color="000000" w:fill="FFFFFF"/>
            <w:vAlign w:val="center"/>
            <w:hideMark/>
          </w:tcPr>
          <w:p w14:paraId="5DEDABDF" w14:textId="77777777" w:rsidR="001D7A8A" w:rsidRPr="004C7DA9" w:rsidRDefault="001D7A8A" w:rsidP="00946279">
            <w:pPr>
              <w:tabs>
                <w:tab w:val="left" w:pos="626"/>
              </w:tabs>
              <w:spacing w:after="0" w:line="240" w:lineRule="auto"/>
              <w:ind w:left="-116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Credits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1E78041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ECTS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292FE2DB" w14:textId="77777777" w:rsidR="001D7A8A" w:rsidRPr="004C7DA9" w:rsidRDefault="001D7A8A" w:rsidP="005F664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Schedule</w:t>
            </w:r>
          </w:p>
        </w:tc>
      </w:tr>
      <w:tr w:rsidR="00124246" w:rsidRPr="004C7DA9" w14:paraId="635E4C7E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0C5D52B6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4" w:type="dxa"/>
            <w:gridSpan w:val="3"/>
            <w:shd w:val="clear" w:color="000000" w:fill="FFFFFF"/>
            <w:vAlign w:val="center"/>
            <w:hideMark/>
          </w:tcPr>
          <w:p w14:paraId="733ADAD1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450" w:type="dxa"/>
            <w:shd w:val="clear" w:color="000000" w:fill="FFFFFF"/>
            <w:vAlign w:val="center"/>
            <w:hideMark/>
          </w:tcPr>
          <w:p w14:paraId="33E987CD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616" w:type="dxa"/>
            <w:gridSpan w:val="2"/>
            <w:shd w:val="clear" w:color="000000" w:fill="FFFFFF"/>
            <w:vAlign w:val="center"/>
            <w:hideMark/>
          </w:tcPr>
          <w:p w14:paraId="210B9153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T</w:t>
            </w:r>
          </w:p>
        </w:tc>
        <w:tc>
          <w:tcPr>
            <w:tcW w:w="527" w:type="dxa"/>
            <w:shd w:val="clear" w:color="000000" w:fill="FFFFFF"/>
            <w:vAlign w:val="center"/>
            <w:hideMark/>
          </w:tcPr>
          <w:p w14:paraId="53D2EC6D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A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5DC4F22E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L</w:t>
            </w:r>
          </w:p>
        </w:tc>
        <w:tc>
          <w:tcPr>
            <w:tcW w:w="806" w:type="dxa"/>
            <w:shd w:val="clear" w:color="000000" w:fill="FFFFFF"/>
            <w:vAlign w:val="center"/>
            <w:hideMark/>
          </w:tcPr>
          <w:p w14:paraId="678BADB8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49451F8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79198709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328F" w:rsidRPr="004C7DA9" w14:paraId="076E71DD" w14:textId="77777777" w:rsidTr="00C85AC9">
        <w:trPr>
          <w:trHeight w:val="802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33A97117" w14:textId="473FC5EE" w:rsidR="00E1328F" w:rsidRPr="004C7DA9" w:rsidRDefault="00E1328F" w:rsidP="00E1328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EECS 475</w:t>
            </w:r>
          </w:p>
        </w:tc>
        <w:tc>
          <w:tcPr>
            <w:tcW w:w="2774" w:type="dxa"/>
            <w:gridSpan w:val="3"/>
            <w:shd w:val="clear" w:color="000000" w:fill="FFFFFF"/>
            <w:vAlign w:val="center"/>
            <w:hideMark/>
          </w:tcPr>
          <w:p w14:paraId="066447BD" w14:textId="32CB9045" w:rsidR="00E1328F" w:rsidRPr="004C7DA9" w:rsidRDefault="00E1328F" w:rsidP="00E1328F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u w:color="000000"/>
              </w:rPr>
              <w:t>Computer Networks</w:t>
            </w:r>
          </w:p>
        </w:tc>
        <w:tc>
          <w:tcPr>
            <w:tcW w:w="1450" w:type="dxa"/>
            <w:shd w:val="clear" w:color="000000" w:fill="FFFFFF"/>
            <w:vAlign w:val="center"/>
            <w:hideMark/>
          </w:tcPr>
          <w:p w14:paraId="5020E2F8" w14:textId="62F1018E" w:rsidR="00E1328F" w:rsidRPr="004C7DA9" w:rsidRDefault="00464B2F" w:rsidP="00E1328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Elective</w:t>
            </w:r>
          </w:p>
        </w:tc>
        <w:tc>
          <w:tcPr>
            <w:tcW w:w="616" w:type="dxa"/>
            <w:gridSpan w:val="2"/>
            <w:shd w:val="clear" w:color="000000" w:fill="FFFFFF"/>
            <w:vAlign w:val="center"/>
            <w:hideMark/>
          </w:tcPr>
          <w:p w14:paraId="18B01E9C" w14:textId="7727D295" w:rsidR="00E1328F" w:rsidRPr="004C7DA9" w:rsidRDefault="00464B2F" w:rsidP="00E1328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3</w:t>
            </w:r>
          </w:p>
        </w:tc>
        <w:tc>
          <w:tcPr>
            <w:tcW w:w="527" w:type="dxa"/>
            <w:shd w:val="clear" w:color="000000" w:fill="FFFFFF"/>
            <w:vAlign w:val="center"/>
            <w:hideMark/>
          </w:tcPr>
          <w:p w14:paraId="37930A55" w14:textId="348C1CC3" w:rsidR="00E1328F" w:rsidRPr="004C7DA9" w:rsidRDefault="005A19F7" w:rsidP="00E1328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0</w:t>
            </w:r>
          </w:p>
        </w:tc>
        <w:tc>
          <w:tcPr>
            <w:tcW w:w="489" w:type="dxa"/>
            <w:shd w:val="clear" w:color="000000" w:fill="FFFFFF"/>
            <w:vAlign w:val="center"/>
            <w:hideMark/>
          </w:tcPr>
          <w:p w14:paraId="1F00398B" w14:textId="77777777" w:rsidR="00E1328F" w:rsidRPr="004C7DA9" w:rsidRDefault="00E1328F" w:rsidP="00E1328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0</w:t>
            </w:r>
          </w:p>
        </w:tc>
        <w:tc>
          <w:tcPr>
            <w:tcW w:w="806" w:type="dxa"/>
            <w:shd w:val="clear" w:color="000000" w:fill="FFFFFF"/>
            <w:vAlign w:val="center"/>
            <w:hideMark/>
          </w:tcPr>
          <w:p w14:paraId="66AC5B17" w14:textId="77777777" w:rsidR="00E1328F" w:rsidRPr="004C7DA9" w:rsidRDefault="00E1328F" w:rsidP="00E1328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D2F7A23" w14:textId="77777777" w:rsidR="00E1328F" w:rsidRPr="004C7DA9" w:rsidRDefault="00E1328F" w:rsidP="00E1328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5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30B0BDCF" w14:textId="4CBC0C28" w:rsidR="00E1328F" w:rsidRPr="004C7DA9" w:rsidRDefault="00D91BA9" w:rsidP="005A19F7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Thursday 9-12 AB4-4101</w:t>
            </w:r>
          </w:p>
        </w:tc>
      </w:tr>
      <w:tr w:rsidR="00124246" w:rsidRPr="004C7DA9" w14:paraId="3525E1F5" w14:textId="77777777" w:rsidTr="00C85AC9">
        <w:trPr>
          <w:trHeight w:val="352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3312DF96" w14:textId="77777777" w:rsidR="00124246" w:rsidRPr="004C7DA9" w:rsidRDefault="00124246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Prerequisite</w:t>
            </w:r>
          </w:p>
        </w:tc>
        <w:tc>
          <w:tcPr>
            <w:tcW w:w="2774" w:type="dxa"/>
            <w:gridSpan w:val="3"/>
            <w:shd w:val="clear" w:color="000000" w:fill="FFFFFF"/>
            <w:vAlign w:val="center"/>
            <w:hideMark/>
          </w:tcPr>
          <w:p w14:paraId="76184F16" w14:textId="2D854F5C" w:rsidR="00124246" w:rsidRPr="004C7DA9" w:rsidRDefault="005A19F7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N/A</w:t>
            </w:r>
          </w:p>
        </w:tc>
        <w:tc>
          <w:tcPr>
            <w:tcW w:w="3082" w:type="dxa"/>
            <w:gridSpan w:val="5"/>
            <w:shd w:val="clear" w:color="000000" w:fill="FFFFFF"/>
            <w:vAlign w:val="center"/>
            <w:hideMark/>
          </w:tcPr>
          <w:p w14:paraId="1D9EF7C7" w14:textId="77777777" w:rsidR="00124246" w:rsidRPr="004C7DA9" w:rsidRDefault="00124246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Prerequisite to</w:t>
            </w:r>
          </w:p>
        </w:tc>
        <w:tc>
          <w:tcPr>
            <w:tcW w:w="3354" w:type="dxa"/>
            <w:gridSpan w:val="3"/>
            <w:shd w:val="clear" w:color="000000" w:fill="FFFFFF"/>
            <w:vAlign w:val="center"/>
            <w:hideMark/>
          </w:tcPr>
          <w:p w14:paraId="76945FA3" w14:textId="77777777" w:rsidR="00124246" w:rsidRPr="004C7DA9" w:rsidRDefault="00124246" w:rsidP="00E42058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 </w:t>
            </w:r>
            <w:r>
              <w:rPr>
                <w:rFonts w:ascii="Garamond" w:eastAsia="Times New Roman" w:hAnsi="Garamond" w:cs="Arial"/>
                <w:color w:val="000000"/>
              </w:rPr>
              <w:t>N/A</w:t>
            </w:r>
            <w:r w:rsidRPr="004C7DA9">
              <w:rPr>
                <w:rFonts w:ascii="Garamond" w:eastAsia="Times New Roman" w:hAnsi="Garamond" w:cs="Arial"/>
                <w:color w:val="000000"/>
              </w:rPr>
              <w:t> </w:t>
            </w:r>
          </w:p>
        </w:tc>
      </w:tr>
      <w:tr w:rsidR="0030423F" w:rsidRPr="004C7DA9" w14:paraId="79ED59DB" w14:textId="77777777" w:rsidTr="00C85AC9">
        <w:trPr>
          <w:trHeight w:val="342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095A43A8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Course Lecturer</w:t>
            </w:r>
          </w:p>
        </w:tc>
        <w:tc>
          <w:tcPr>
            <w:tcW w:w="5367" w:type="dxa"/>
            <w:gridSpan w:val="7"/>
            <w:shd w:val="clear" w:color="000000" w:fill="FFFFFF"/>
            <w:vAlign w:val="center"/>
            <w:hideMark/>
          </w:tcPr>
          <w:p w14:paraId="66E23ABA" w14:textId="5D4D6323" w:rsidR="001D7A8A" w:rsidRPr="004C7DA9" w:rsidRDefault="005A19F7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5A19F7">
              <w:rPr>
                <w:rFonts w:ascii="Garamond" w:eastAsia="Times New Roman" w:hAnsi="Garamond" w:cs="Arial"/>
                <w:color w:val="000000"/>
              </w:rPr>
              <w:t>Mehmet Baysan</w:t>
            </w:r>
          </w:p>
        </w:tc>
        <w:tc>
          <w:tcPr>
            <w:tcW w:w="1295" w:type="dxa"/>
            <w:gridSpan w:val="2"/>
            <w:shd w:val="clear" w:color="000000" w:fill="FFFFFF"/>
            <w:vAlign w:val="center"/>
            <w:hideMark/>
          </w:tcPr>
          <w:p w14:paraId="0FF3E257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Office Hours</w:t>
            </w:r>
          </w:p>
        </w:tc>
        <w:tc>
          <w:tcPr>
            <w:tcW w:w="2548" w:type="dxa"/>
            <w:gridSpan w:val="2"/>
            <w:shd w:val="clear" w:color="000000" w:fill="FFFFFF"/>
            <w:vAlign w:val="center"/>
            <w:hideMark/>
          </w:tcPr>
          <w:p w14:paraId="1A3EE53F" w14:textId="482E3388" w:rsidR="001D7A8A" w:rsidRPr="004C7DA9" w:rsidRDefault="00D91BA9" w:rsidP="009F148F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Wednesday 1-4pm</w:t>
            </w:r>
          </w:p>
        </w:tc>
      </w:tr>
      <w:tr w:rsidR="00124246" w:rsidRPr="004C7DA9" w14:paraId="53B8EE3C" w14:textId="77777777" w:rsidTr="009307DF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219D1AB3" w14:textId="77777777" w:rsidR="00124246" w:rsidRPr="004C7DA9" w:rsidRDefault="00124246" w:rsidP="0012424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E-mail</w:t>
            </w:r>
          </w:p>
        </w:tc>
        <w:tc>
          <w:tcPr>
            <w:tcW w:w="2726" w:type="dxa"/>
            <w:gridSpan w:val="2"/>
            <w:shd w:val="clear" w:color="000000" w:fill="FFFFFF"/>
            <w:vAlign w:val="center"/>
            <w:hideMark/>
          </w:tcPr>
          <w:p w14:paraId="23160D7C" w14:textId="1662732F" w:rsidR="009307DF" w:rsidRPr="009307DF" w:rsidRDefault="009307DF" w:rsidP="009307DF">
            <w:pPr>
              <w:spacing w:after="0" w:line="240" w:lineRule="auto"/>
              <w:rPr>
                <w:rFonts w:ascii="Garamond" w:eastAsia="Times New Roman" w:hAnsi="Garamond" w:cs="Times New Roman"/>
                <w:color w:val="0563C1"/>
              </w:rPr>
            </w:pPr>
            <w:r w:rsidRPr="009307DF">
              <w:rPr>
                <w:rFonts w:ascii="Garamond" w:eastAsia="Times New Roman" w:hAnsi="Garamond" w:cs="Times New Roman"/>
              </w:rPr>
              <w:t>mehmetbaysan@sehir.edu.tr</w:t>
            </w:r>
          </w:p>
        </w:tc>
        <w:tc>
          <w:tcPr>
            <w:tcW w:w="1593" w:type="dxa"/>
            <w:gridSpan w:val="3"/>
            <w:shd w:val="clear" w:color="000000" w:fill="FFFFFF"/>
            <w:vAlign w:val="center"/>
          </w:tcPr>
          <w:p w14:paraId="20101A53" w14:textId="77777777" w:rsidR="00124246" w:rsidRPr="004C7DA9" w:rsidRDefault="00124246" w:rsidP="00124246">
            <w:pPr>
              <w:spacing w:after="0" w:line="240" w:lineRule="auto"/>
              <w:rPr>
                <w:rFonts w:ascii="Garamond" w:eastAsia="Times New Roman" w:hAnsi="Garamond" w:cs="Times New Roman"/>
                <w:color w:val="0563C1"/>
                <w:u w:val="single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Phone</w:t>
            </w:r>
          </w:p>
        </w:tc>
        <w:tc>
          <w:tcPr>
            <w:tcW w:w="1048" w:type="dxa"/>
            <w:gridSpan w:val="2"/>
            <w:shd w:val="clear" w:color="000000" w:fill="FFFFFF"/>
            <w:vAlign w:val="center"/>
          </w:tcPr>
          <w:p w14:paraId="24CEB88C" w14:textId="1E47931C" w:rsidR="00124246" w:rsidRPr="004C7DA9" w:rsidRDefault="00124246" w:rsidP="009307DF">
            <w:pPr>
              <w:spacing w:after="0" w:line="240" w:lineRule="auto"/>
              <w:rPr>
                <w:rFonts w:ascii="Garamond" w:eastAsia="Times New Roman" w:hAnsi="Garamond" w:cs="Times New Roman"/>
                <w:color w:val="0563C1"/>
                <w:u w:val="single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x9</w:t>
            </w:r>
            <w:r w:rsidR="009307DF">
              <w:rPr>
                <w:rFonts w:ascii="Garamond" w:eastAsia="Times New Roman" w:hAnsi="Garamond" w:cs="Arial"/>
                <w:color w:val="000000"/>
              </w:rPr>
              <w:t>736</w:t>
            </w:r>
          </w:p>
        </w:tc>
        <w:tc>
          <w:tcPr>
            <w:tcW w:w="1295" w:type="dxa"/>
            <w:gridSpan w:val="2"/>
            <w:shd w:val="clear" w:color="000000" w:fill="FFFFFF"/>
            <w:vAlign w:val="center"/>
            <w:hideMark/>
          </w:tcPr>
          <w:p w14:paraId="298A96E5" w14:textId="77777777" w:rsidR="00124246" w:rsidRPr="004C7DA9" w:rsidRDefault="00124246" w:rsidP="0012424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Room No</w:t>
            </w:r>
          </w:p>
        </w:tc>
        <w:tc>
          <w:tcPr>
            <w:tcW w:w="2548" w:type="dxa"/>
            <w:gridSpan w:val="2"/>
            <w:shd w:val="clear" w:color="000000" w:fill="FFFFFF"/>
            <w:vAlign w:val="center"/>
            <w:hideMark/>
          </w:tcPr>
          <w:p w14:paraId="44CBA655" w14:textId="5FA7E11F" w:rsidR="00124246" w:rsidRPr="004C7DA9" w:rsidRDefault="00D91BA9" w:rsidP="009307DF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Ab4-4017</w:t>
            </w:r>
          </w:p>
        </w:tc>
      </w:tr>
      <w:tr w:rsidR="0030423F" w:rsidRPr="004C7DA9" w14:paraId="577681BC" w14:textId="77777777" w:rsidTr="00C85AC9">
        <w:trPr>
          <w:trHeight w:val="342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78984817" w14:textId="09332DDA" w:rsidR="0030423F" w:rsidRPr="004C7DA9" w:rsidRDefault="0030423F" w:rsidP="00124246">
            <w:pPr>
              <w:spacing w:before="80" w:after="8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Teaching Assistants and Office Hours</w:t>
            </w:r>
          </w:p>
        </w:tc>
        <w:tc>
          <w:tcPr>
            <w:tcW w:w="9210" w:type="dxa"/>
            <w:gridSpan w:val="11"/>
            <w:shd w:val="clear" w:color="000000" w:fill="FFFFFF"/>
            <w:vAlign w:val="center"/>
            <w:hideMark/>
          </w:tcPr>
          <w:p w14:paraId="159A31D5" w14:textId="252045A4" w:rsidR="000633D2" w:rsidRPr="00A4386D" w:rsidRDefault="00AC1456" w:rsidP="001807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???</w:t>
            </w:r>
          </w:p>
        </w:tc>
      </w:tr>
      <w:tr w:rsidR="00124246" w:rsidRPr="004C7DA9" w14:paraId="7C4CEA28" w14:textId="77777777" w:rsidTr="00C85AC9">
        <w:trPr>
          <w:trHeight w:val="1218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785BDC77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Course</w:t>
            </w: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br/>
              <w:t>Objectives</w:t>
            </w:r>
          </w:p>
        </w:tc>
        <w:tc>
          <w:tcPr>
            <w:tcW w:w="9210" w:type="dxa"/>
            <w:gridSpan w:val="11"/>
            <w:shd w:val="clear" w:color="000000" w:fill="FFFFFF"/>
            <w:vAlign w:val="center"/>
            <w:hideMark/>
          </w:tcPr>
          <w:p w14:paraId="4B329CA1" w14:textId="414080C3" w:rsidR="00E1328F" w:rsidRPr="00E1328F" w:rsidRDefault="00E1328F" w:rsidP="00E1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1328F">
              <w:rPr>
                <w:rFonts w:ascii="Times New Roman" w:eastAsia="Times New Roman" w:hAnsi="Symbol" w:cs="Times New Roman"/>
                <w:sz w:val="24"/>
                <w:szCs w:val="24"/>
                <w:lang w:val="tr-TR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  <w:r w:rsidRPr="00E1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Using the Internet as a vehicle, this course introduces the underlying concepts and principles of modern computer networks with emphasis on protocols, architectures, and implementation issues.</w:t>
            </w:r>
          </w:p>
          <w:p w14:paraId="6FAFB649" w14:textId="77777777" w:rsidR="00E1328F" w:rsidRPr="00E1328F" w:rsidRDefault="00E1328F" w:rsidP="00E13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E1328F">
              <w:rPr>
                <w:rFonts w:ascii="Times New Roman" w:eastAsia="Times New Roman" w:hAnsi="Symbol" w:cs="Times New Roman"/>
                <w:sz w:val="24"/>
                <w:szCs w:val="24"/>
                <w:lang w:val="tr-TR" w:eastAsia="tr-TR"/>
              </w:rPr>
              <w:t></w:t>
            </w:r>
            <w:r w:rsidRPr="00E1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Students will explore layering in computer networks and understand different protocol stacks (OSI and TCP/IP).</w:t>
            </w:r>
          </w:p>
          <w:p w14:paraId="7725B2E5" w14:textId="42F0FAA4" w:rsidR="001D7A8A" w:rsidRPr="004C7DA9" w:rsidRDefault="00E1328F" w:rsidP="00E1328F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E1328F">
              <w:rPr>
                <w:rFonts w:ascii="Times New Roman" w:eastAsia="Times New Roman" w:hAnsi="Symbol" w:cs="Times New Roman"/>
                <w:sz w:val="24"/>
                <w:szCs w:val="24"/>
                <w:lang w:val="tr-TR" w:eastAsia="tr-TR"/>
              </w:rPr>
              <w:t></w:t>
            </w:r>
            <w:r w:rsidRPr="00E1328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 </w:t>
            </w:r>
            <w:r w:rsidRPr="00E1328F">
              <w:rPr>
                <w:rFonts w:ascii="Times" w:eastAsia="Times New Roman" w:hAnsi="Times" w:cs="Times"/>
                <w:color w:val="000000"/>
                <w:sz w:val="24"/>
                <w:szCs w:val="24"/>
                <w:lang w:val="tr-TR" w:eastAsia="tr-TR"/>
              </w:rPr>
              <w:t>Students will be trained on functions and protocols within a layer, understand how layers fit together and finally understand how the Internet works.</w:t>
            </w:r>
          </w:p>
        </w:tc>
      </w:tr>
      <w:tr w:rsidR="00124246" w:rsidRPr="004C7DA9" w14:paraId="28846A62" w14:textId="77777777" w:rsidTr="00C85AC9">
        <w:trPr>
          <w:trHeight w:val="45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2DC0012F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Textbooks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14:paraId="39FA3D45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1</w:t>
            </w:r>
          </w:p>
        </w:tc>
        <w:tc>
          <w:tcPr>
            <w:tcW w:w="8146" w:type="dxa"/>
            <w:gridSpan w:val="10"/>
            <w:shd w:val="clear" w:color="000000" w:fill="FFFFFF"/>
            <w:vAlign w:val="center"/>
            <w:hideMark/>
          </w:tcPr>
          <w:p w14:paraId="500D47B2" w14:textId="4BD9DD90" w:rsidR="001D7A8A" w:rsidRPr="004C7DA9" w:rsidRDefault="009307DF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9307DF">
              <w:rPr>
                <w:rFonts w:ascii="Garamond" w:eastAsia="Times New Roman" w:hAnsi="Garamond" w:cs="Arial"/>
                <w:color w:val="000000"/>
              </w:rPr>
              <w:t>James F. Kurose and Keith W. Ross, "Computer Networking: A Top-Down</w:t>
            </w:r>
            <w:r>
              <w:rPr>
                <w:rFonts w:ascii="Garamond" w:eastAsia="Times New Roman" w:hAnsi="Garamond" w:cs="Arial"/>
                <w:color w:val="000000"/>
              </w:rPr>
              <w:t xml:space="preserve"> Approach", Pearson</w:t>
            </w:r>
            <w:r w:rsidRPr="009307DF">
              <w:rPr>
                <w:rFonts w:ascii="Garamond" w:eastAsia="Times New Roman" w:hAnsi="Garamond" w:cs="Arial"/>
                <w:color w:val="000000"/>
              </w:rPr>
              <w:t>, 6th edition</w:t>
            </w:r>
            <w:r>
              <w:rPr>
                <w:rFonts w:ascii="Garamond" w:eastAsia="Times New Roman" w:hAnsi="Garamond" w:cs="Arial"/>
                <w:color w:val="000000"/>
              </w:rPr>
              <w:t>.</w:t>
            </w:r>
          </w:p>
        </w:tc>
      </w:tr>
      <w:tr w:rsidR="00124246" w:rsidRPr="004C7DA9" w14:paraId="02F8A499" w14:textId="77777777" w:rsidTr="00C85AC9">
        <w:trPr>
          <w:trHeight w:val="7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05495444" w14:textId="77777777" w:rsidR="001D7A8A" w:rsidRPr="00E42058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"/>
                <w:szCs w:val="2"/>
              </w:rPr>
            </w:pPr>
            <w:r w:rsidRPr="00E42058">
              <w:rPr>
                <w:rFonts w:ascii="Garamond" w:eastAsia="Times New Roman" w:hAnsi="Garamond" w:cs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14:paraId="69325CD3" w14:textId="77777777" w:rsidR="001D7A8A" w:rsidRPr="00E42058" w:rsidRDefault="001D7A8A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"/>
                <w:szCs w:val="2"/>
              </w:rPr>
            </w:pPr>
            <w:r w:rsidRPr="00E42058">
              <w:rPr>
                <w:rFonts w:ascii="Garamond" w:eastAsia="Times New Roman" w:hAnsi="Garamond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8146" w:type="dxa"/>
            <w:gridSpan w:val="10"/>
            <w:shd w:val="clear" w:color="000000" w:fill="FFFFFF"/>
            <w:vAlign w:val="center"/>
            <w:hideMark/>
          </w:tcPr>
          <w:p w14:paraId="4C2001FA" w14:textId="77777777" w:rsidR="001D7A8A" w:rsidRPr="00E42058" w:rsidRDefault="001D7A8A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"/>
                <w:szCs w:val="2"/>
              </w:rPr>
            </w:pPr>
            <w:r w:rsidRPr="00E42058">
              <w:rPr>
                <w:rFonts w:ascii="Garamond" w:eastAsia="Times New Roman" w:hAnsi="Garamond" w:cs="Arial"/>
                <w:color w:val="000000"/>
                <w:sz w:val="2"/>
                <w:szCs w:val="2"/>
              </w:rPr>
              <w:t> </w:t>
            </w:r>
          </w:p>
        </w:tc>
      </w:tr>
      <w:tr w:rsidR="00124246" w:rsidRPr="004C7DA9" w14:paraId="5E45C152" w14:textId="77777777" w:rsidTr="00C85AC9">
        <w:trPr>
          <w:trHeight w:val="33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17CF2DB8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Learning Outcomes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14:paraId="02199ECD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1</w:t>
            </w:r>
          </w:p>
        </w:tc>
        <w:tc>
          <w:tcPr>
            <w:tcW w:w="8146" w:type="dxa"/>
            <w:gridSpan w:val="10"/>
            <w:shd w:val="clear" w:color="000000" w:fill="FFFFFF"/>
            <w:vAlign w:val="center"/>
            <w:hideMark/>
          </w:tcPr>
          <w:p w14:paraId="2BEDD65F" w14:textId="6765C1E5" w:rsidR="001D7A8A" w:rsidRPr="004C7DA9" w:rsidRDefault="00AE42B2" w:rsidP="00C73EF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AE42B2">
              <w:rPr>
                <w:rFonts w:ascii="Garamond" w:eastAsia="Times New Roman" w:hAnsi="Garamond" w:cs="Arial"/>
                <w:color w:val="000000"/>
              </w:rPr>
              <w:t>Independently understand basic computer network technology</w:t>
            </w:r>
            <w:r>
              <w:rPr>
                <w:rFonts w:ascii="Garamond" w:eastAsia="Times New Roman" w:hAnsi="Garamond" w:cs="Arial"/>
                <w:color w:val="000000"/>
              </w:rPr>
              <w:t>.</w:t>
            </w:r>
          </w:p>
        </w:tc>
      </w:tr>
      <w:tr w:rsidR="00C73EF7" w:rsidRPr="004C7DA9" w14:paraId="38F560B3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</w:tcPr>
          <w:p w14:paraId="35164A38" w14:textId="77777777" w:rsidR="00C73EF7" w:rsidRPr="004C7DA9" w:rsidRDefault="00C73EF7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064" w:type="dxa"/>
            <w:shd w:val="clear" w:color="000000" w:fill="FFFFFF"/>
            <w:vAlign w:val="center"/>
          </w:tcPr>
          <w:p w14:paraId="332A219C" w14:textId="77777777" w:rsidR="00C73EF7" w:rsidRPr="004C7DA9" w:rsidRDefault="00C73EF7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2</w:t>
            </w:r>
          </w:p>
        </w:tc>
        <w:tc>
          <w:tcPr>
            <w:tcW w:w="8146" w:type="dxa"/>
            <w:gridSpan w:val="10"/>
            <w:shd w:val="clear" w:color="000000" w:fill="FFFFFF"/>
            <w:vAlign w:val="center"/>
          </w:tcPr>
          <w:p w14:paraId="72581A49" w14:textId="40E4C899" w:rsidR="00C73EF7" w:rsidRPr="004C7DA9" w:rsidRDefault="00AE42B2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AE42B2">
              <w:rPr>
                <w:rFonts w:ascii="Garamond" w:eastAsia="Times New Roman" w:hAnsi="Garamond" w:cs="Arial"/>
                <w:color w:val="000000"/>
              </w:rPr>
              <w:t>Identify the different types of network devices and their functions within a network</w:t>
            </w:r>
            <w:r>
              <w:rPr>
                <w:rFonts w:ascii="Garamond" w:eastAsia="Times New Roman" w:hAnsi="Garamond" w:cs="Arial"/>
                <w:color w:val="000000"/>
              </w:rPr>
              <w:t>.</w:t>
            </w:r>
          </w:p>
        </w:tc>
      </w:tr>
      <w:tr w:rsidR="00C73EF7" w:rsidRPr="004C7DA9" w14:paraId="340B9FC5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</w:tcPr>
          <w:p w14:paraId="388B885F" w14:textId="77777777" w:rsidR="00C73EF7" w:rsidRPr="004C7DA9" w:rsidRDefault="00C73EF7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064" w:type="dxa"/>
            <w:shd w:val="clear" w:color="000000" w:fill="FFFFFF"/>
            <w:vAlign w:val="center"/>
          </w:tcPr>
          <w:p w14:paraId="5BFB7A14" w14:textId="77777777" w:rsidR="00C73EF7" w:rsidRPr="004C7DA9" w:rsidRDefault="00C73EF7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3</w:t>
            </w:r>
          </w:p>
        </w:tc>
        <w:tc>
          <w:tcPr>
            <w:tcW w:w="8146" w:type="dxa"/>
            <w:gridSpan w:val="10"/>
            <w:shd w:val="clear" w:color="000000" w:fill="FFFFFF"/>
            <w:vAlign w:val="center"/>
          </w:tcPr>
          <w:p w14:paraId="59873BBD" w14:textId="0DB6DC09" w:rsidR="00C73EF7" w:rsidRPr="004C7DA9" w:rsidRDefault="00AE42B2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AE42B2">
              <w:rPr>
                <w:rFonts w:ascii="Garamond" w:eastAsia="Times New Roman" w:hAnsi="Garamond" w:cs="Arial"/>
                <w:color w:val="000000"/>
              </w:rPr>
              <w:t>Identify the different types of net</w:t>
            </w:r>
            <w:r>
              <w:rPr>
                <w:rFonts w:ascii="Garamond" w:eastAsia="Times New Roman" w:hAnsi="Garamond" w:cs="Arial"/>
                <w:color w:val="000000"/>
              </w:rPr>
              <w:t xml:space="preserve">work topologies and protocols. </w:t>
            </w:r>
          </w:p>
        </w:tc>
      </w:tr>
      <w:tr w:rsidR="00C73EF7" w:rsidRPr="004C7DA9" w14:paraId="732EB63A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</w:tcPr>
          <w:p w14:paraId="3CFD27CD" w14:textId="77777777" w:rsidR="00C73EF7" w:rsidRPr="004C7DA9" w:rsidRDefault="00C73EF7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064" w:type="dxa"/>
            <w:shd w:val="clear" w:color="000000" w:fill="FFFFFF"/>
            <w:vAlign w:val="center"/>
          </w:tcPr>
          <w:p w14:paraId="56ECB824" w14:textId="77777777" w:rsidR="00C73EF7" w:rsidRPr="004C7DA9" w:rsidRDefault="00C73EF7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4</w:t>
            </w:r>
          </w:p>
        </w:tc>
        <w:tc>
          <w:tcPr>
            <w:tcW w:w="8146" w:type="dxa"/>
            <w:gridSpan w:val="10"/>
            <w:shd w:val="clear" w:color="000000" w:fill="FFFFFF"/>
            <w:vAlign w:val="center"/>
          </w:tcPr>
          <w:p w14:paraId="526120A8" w14:textId="4CA43570" w:rsidR="00C73EF7" w:rsidRPr="004C7DA9" w:rsidRDefault="00AE42B2" w:rsidP="00C73EF7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AE42B2">
              <w:rPr>
                <w:rFonts w:ascii="Garamond" w:eastAsia="Times New Roman" w:hAnsi="Garamond" w:cs="Arial"/>
                <w:color w:val="000000"/>
              </w:rPr>
              <w:t>Enumerate the layers of the OSI model and TCP/IP</w:t>
            </w:r>
            <w:r>
              <w:rPr>
                <w:rFonts w:ascii="Garamond" w:eastAsia="Times New Roman" w:hAnsi="Garamond" w:cs="Arial"/>
                <w:color w:val="000000"/>
              </w:rPr>
              <w:t>.</w:t>
            </w:r>
          </w:p>
        </w:tc>
      </w:tr>
      <w:tr w:rsidR="00124246" w:rsidRPr="004C7DA9" w14:paraId="5F01244A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6211D02C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14:paraId="606C009F" w14:textId="77777777" w:rsidR="001D7A8A" w:rsidRPr="004C7DA9" w:rsidRDefault="00C73EF7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5</w:t>
            </w:r>
          </w:p>
        </w:tc>
        <w:tc>
          <w:tcPr>
            <w:tcW w:w="8146" w:type="dxa"/>
            <w:gridSpan w:val="10"/>
            <w:shd w:val="clear" w:color="000000" w:fill="FFFFFF"/>
            <w:vAlign w:val="center"/>
            <w:hideMark/>
          </w:tcPr>
          <w:p w14:paraId="2A60CF65" w14:textId="23F07EB5" w:rsidR="001D7A8A" w:rsidRPr="004C7DA9" w:rsidRDefault="00AE42B2" w:rsidP="00700C9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AE42B2">
              <w:rPr>
                <w:rFonts w:ascii="Garamond" w:eastAsia="Times New Roman" w:hAnsi="Garamond" w:cs="Arial"/>
                <w:color w:val="000000"/>
              </w:rPr>
              <w:t>Understand and building the skills of subnetting and routing mechanisms</w:t>
            </w:r>
            <w:r>
              <w:rPr>
                <w:rFonts w:ascii="Garamond" w:eastAsia="Times New Roman" w:hAnsi="Garamond" w:cs="Arial"/>
                <w:color w:val="000000"/>
              </w:rPr>
              <w:t>.</w:t>
            </w:r>
          </w:p>
        </w:tc>
      </w:tr>
      <w:tr w:rsidR="00124246" w:rsidRPr="004C7DA9" w14:paraId="3D2DA361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49DA197A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14:paraId="4F103B0E" w14:textId="77777777" w:rsidR="001D7A8A" w:rsidRPr="004C7DA9" w:rsidRDefault="00C73EF7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6</w:t>
            </w:r>
          </w:p>
        </w:tc>
        <w:tc>
          <w:tcPr>
            <w:tcW w:w="8146" w:type="dxa"/>
            <w:gridSpan w:val="10"/>
            <w:shd w:val="clear" w:color="000000" w:fill="FFFFFF"/>
            <w:vAlign w:val="center"/>
            <w:hideMark/>
          </w:tcPr>
          <w:p w14:paraId="0702E7B6" w14:textId="77777777" w:rsidR="00AE42B2" w:rsidRPr="00AE42B2" w:rsidRDefault="00AE42B2" w:rsidP="00AE42B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AE42B2">
              <w:rPr>
                <w:rFonts w:ascii="Garamond" w:eastAsia="Times New Roman" w:hAnsi="Garamond" w:cs="Arial"/>
                <w:color w:val="000000"/>
              </w:rPr>
              <w:t>Familiarity with the basic protocols of computer networks, and how they can be used</w:t>
            </w:r>
          </w:p>
          <w:p w14:paraId="3CB66AD8" w14:textId="157FEAF7" w:rsidR="001D7A8A" w:rsidRPr="004C7DA9" w:rsidRDefault="00AE42B2" w:rsidP="00AE42B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AE42B2">
              <w:rPr>
                <w:rFonts w:ascii="Garamond" w:eastAsia="Times New Roman" w:hAnsi="Garamond" w:cs="Arial"/>
                <w:color w:val="000000"/>
              </w:rPr>
              <w:t>to assist in network design and implementation.</w:t>
            </w:r>
          </w:p>
        </w:tc>
      </w:tr>
      <w:tr w:rsidR="00124246" w:rsidRPr="004C7DA9" w14:paraId="1384B91A" w14:textId="77777777" w:rsidTr="00C85AC9">
        <w:trPr>
          <w:trHeight w:val="881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1AE1A1F3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Teaching Methods</w:t>
            </w:r>
          </w:p>
        </w:tc>
        <w:tc>
          <w:tcPr>
            <w:tcW w:w="9210" w:type="dxa"/>
            <w:gridSpan w:val="11"/>
            <w:shd w:val="clear" w:color="000000" w:fill="FFFFFF"/>
            <w:hideMark/>
          </w:tcPr>
          <w:p w14:paraId="5D0E955B" w14:textId="29C7DFD9" w:rsidR="001D7A8A" w:rsidRPr="004C7DA9" w:rsidRDefault="00901A9F" w:rsidP="00124246">
            <w:pPr>
              <w:spacing w:before="80" w:after="8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901A9F">
              <w:rPr>
                <w:rFonts w:ascii="Garamond" w:eastAsia="Times New Roman" w:hAnsi="Garamond" w:cs="Arial"/>
                <w:color w:val="000000"/>
              </w:rPr>
              <w:t>Interactive in-class lectures.</w:t>
            </w:r>
          </w:p>
        </w:tc>
      </w:tr>
      <w:tr w:rsidR="0030423F" w:rsidRPr="004C7DA9" w14:paraId="10F2246B" w14:textId="77777777" w:rsidTr="00C85AC9">
        <w:trPr>
          <w:trHeight w:val="425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65BDC347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7655" w:type="dxa"/>
            <w:gridSpan w:val="10"/>
            <w:shd w:val="clear" w:color="000000" w:fill="FFFFFF"/>
            <w:vAlign w:val="center"/>
            <w:hideMark/>
          </w:tcPr>
          <w:p w14:paraId="3BF97AC5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Work required for that week</w:t>
            </w:r>
          </w:p>
        </w:tc>
        <w:tc>
          <w:tcPr>
            <w:tcW w:w="1555" w:type="dxa"/>
            <w:shd w:val="clear" w:color="000000" w:fill="FFFFFF"/>
            <w:hideMark/>
          </w:tcPr>
          <w:p w14:paraId="6CE7BAB2" w14:textId="4EACB4CD" w:rsidR="001D7A8A" w:rsidRPr="004C7DA9" w:rsidRDefault="005F664C" w:rsidP="00556F7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Textbook Chapter No</w:t>
            </w:r>
          </w:p>
        </w:tc>
      </w:tr>
      <w:tr w:rsidR="0030423F" w:rsidRPr="004C7DA9" w14:paraId="6AF49B16" w14:textId="77777777" w:rsidTr="00C85AC9">
        <w:trPr>
          <w:trHeight w:val="342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346BEA20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Week 1</w:t>
            </w:r>
          </w:p>
        </w:tc>
        <w:tc>
          <w:tcPr>
            <w:tcW w:w="7655" w:type="dxa"/>
            <w:gridSpan w:val="10"/>
            <w:shd w:val="clear" w:color="000000" w:fill="FFFFFF"/>
            <w:vAlign w:val="center"/>
            <w:hideMark/>
          </w:tcPr>
          <w:p w14:paraId="2B018B84" w14:textId="4B522AAB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Internet Architecture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75522223" w14:textId="52A0F244" w:rsidR="001D7A8A" w:rsidRPr="004C7DA9" w:rsidRDefault="001D7A8A" w:rsidP="00556F70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1</w:t>
            </w:r>
            <w:r w:rsidR="00556F70">
              <w:rPr>
                <w:rFonts w:ascii="Garamond" w:eastAsia="Times New Roman" w:hAnsi="Garamond" w:cs="Arial"/>
                <w:color w:val="000000"/>
              </w:rPr>
              <w:t>.1-1.3</w:t>
            </w:r>
            <w:r w:rsidRPr="004C7DA9">
              <w:rPr>
                <w:rFonts w:ascii="Garamond" w:eastAsia="Times New Roman" w:hAnsi="Garamond" w:cs="Arial"/>
                <w:color w:val="000000"/>
              </w:rPr>
              <w:t xml:space="preserve"> </w:t>
            </w:r>
          </w:p>
        </w:tc>
      </w:tr>
      <w:tr w:rsidR="0030423F" w:rsidRPr="004C7DA9" w14:paraId="24EA8326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44EE9D4B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Week 2</w:t>
            </w:r>
          </w:p>
        </w:tc>
        <w:tc>
          <w:tcPr>
            <w:tcW w:w="7655" w:type="dxa"/>
            <w:gridSpan w:val="10"/>
            <w:shd w:val="clear" w:color="000000" w:fill="FFFFFF"/>
            <w:vAlign w:val="center"/>
            <w:hideMark/>
          </w:tcPr>
          <w:p w14:paraId="11151B4B" w14:textId="35245B30" w:rsidR="001D7A8A" w:rsidRPr="004C7DA9" w:rsidRDefault="00556F70" w:rsidP="00556F70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Network Concepts and Security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71C4C5F0" w14:textId="46DB8DB8" w:rsidR="001D7A8A" w:rsidRPr="004C7DA9" w:rsidRDefault="001D7A8A" w:rsidP="00556F70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1</w:t>
            </w:r>
            <w:r w:rsidR="00556F70">
              <w:rPr>
                <w:rFonts w:ascii="Garamond" w:eastAsia="Times New Roman" w:hAnsi="Garamond" w:cs="Arial"/>
                <w:color w:val="000000"/>
              </w:rPr>
              <w:t>.4-1.7</w:t>
            </w:r>
            <w:r w:rsidRPr="004C7DA9">
              <w:rPr>
                <w:rFonts w:ascii="Garamond" w:eastAsia="Times New Roman" w:hAnsi="Garamond" w:cs="Arial"/>
                <w:color w:val="000000"/>
              </w:rPr>
              <w:t xml:space="preserve"> </w:t>
            </w:r>
          </w:p>
        </w:tc>
      </w:tr>
      <w:tr w:rsidR="0030423F" w:rsidRPr="004C7DA9" w14:paraId="727F50B5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53B5FF20" w14:textId="529110FD" w:rsidR="001D7A8A" w:rsidRPr="004C7DA9" w:rsidRDefault="001D7A8A" w:rsidP="00556F7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Week 3</w:t>
            </w:r>
            <w:r w:rsidR="001F16B4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</w:p>
        </w:tc>
        <w:tc>
          <w:tcPr>
            <w:tcW w:w="7655" w:type="dxa"/>
            <w:gridSpan w:val="10"/>
            <w:shd w:val="clear" w:color="000000" w:fill="FFFFFF"/>
            <w:vAlign w:val="center"/>
            <w:hideMark/>
          </w:tcPr>
          <w:p w14:paraId="080962EB" w14:textId="350D1951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Web, HTTP, FTP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6B24813F" w14:textId="6356CF25" w:rsidR="001D7A8A" w:rsidRPr="004C7DA9" w:rsidRDefault="00556F70" w:rsidP="00556F70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2.1-2.3</w:t>
            </w:r>
          </w:p>
        </w:tc>
      </w:tr>
      <w:tr w:rsidR="0030423F" w:rsidRPr="004C7DA9" w14:paraId="25EACCB1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194835A7" w14:textId="2245AE93" w:rsidR="001D7A8A" w:rsidRPr="004C7DA9" w:rsidRDefault="001D7A8A" w:rsidP="00556F7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Week 4</w:t>
            </w:r>
            <w:r w:rsidR="004C7DA9" w:rsidRPr="004C7DA9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</w:p>
        </w:tc>
        <w:tc>
          <w:tcPr>
            <w:tcW w:w="7655" w:type="dxa"/>
            <w:gridSpan w:val="10"/>
            <w:shd w:val="clear" w:color="000000" w:fill="FFFFFF"/>
            <w:vAlign w:val="center"/>
            <w:hideMark/>
          </w:tcPr>
          <w:p w14:paraId="023F11ED" w14:textId="66D33D18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Email, DNS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489F64CC" w14:textId="148C8762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2.4-2.6</w:t>
            </w:r>
          </w:p>
        </w:tc>
      </w:tr>
      <w:tr w:rsidR="0030423F" w:rsidRPr="004C7DA9" w14:paraId="2368FC11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3BBB5FF8" w14:textId="77777777" w:rsidR="001D7A8A" w:rsidRPr="004C7DA9" w:rsidRDefault="001D7A8A" w:rsidP="001F16B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lastRenderedPageBreak/>
              <w:t>Week 5</w:t>
            </w:r>
          </w:p>
        </w:tc>
        <w:tc>
          <w:tcPr>
            <w:tcW w:w="7655" w:type="dxa"/>
            <w:gridSpan w:val="10"/>
            <w:shd w:val="clear" w:color="000000" w:fill="FFFFFF"/>
            <w:vAlign w:val="center"/>
            <w:hideMark/>
          </w:tcPr>
          <w:p w14:paraId="1E5D7361" w14:textId="70E08EF3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UDP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02201241" w14:textId="4D718609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3.1-3.3</w:t>
            </w:r>
            <w:r w:rsidR="001D7A8A" w:rsidRPr="004C7DA9">
              <w:rPr>
                <w:rFonts w:ascii="Garamond" w:eastAsia="Times New Roman" w:hAnsi="Garamond" w:cs="Arial"/>
                <w:color w:val="000000"/>
              </w:rPr>
              <w:t xml:space="preserve"> </w:t>
            </w:r>
          </w:p>
        </w:tc>
      </w:tr>
      <w:tr w:rsidR="0030423F" w:rsidRPr="004C7DA9" w14:paraId="710B79B4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0D9AD15A" w14:textId="4F42637B" w:rsidR="001D7A8A" w:rsidRPr="004C7DA9" w:rsidRDefault="001D7A8A" w:rsidP="00556F7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Week 6</w:t>
            </w:r>
            <w:r w:rsidR="001F16B4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="004C7DA9" w:rsidRPr="004C7DA9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</w:p>
        </w:tc>
        <w:tc>
          <w:tcPr>
            <w:tcW w:w="7655" w:type="dxa"/>
            <w:gridSpan w:val="10"/>
            <w:shd w:val="clear" w:color="000000" w:fill="FFFFFF"/>
            <w:vAlign w:val="center"/>
            <w:hideMark/>
          </w:tcPr>
          <w:p w14:paraId="075E2485" w14:textId="35F0C5C9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TCP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41ABA5FC" w14:textId="46E2DA80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3.4-3.5</w:t>
            </w:r>
            <w:r w:rsidR="001D7A8A" w:rsidRPr="004C7DA9">
              <w:rPr>
                <w:rFonts w:ascii="Garamond" w:eastAsia="Times New Roman" w:hAnsi="Garamond" w:cs="Arial"/>
                <w:color w:val="000000"/>
              </w:rPr>
              <w:t xml:space="preserve"> </w:t>
            </w:r>
          </w:p>
        </w:tc>
      </w:tr>
      <w:tr w:rsidR="0030423F" w:rsidRPr="004C7DA9" w14:paraId="0E120477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6048E154" w14:textId="597FF7FF" w:rsidR="001D7A8A" w:rsidRPr="004C7DA9" w:rsidRDefault="001D7A8A" w:rsidP="008453A0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Week 7</w:t>
            </w:r>
          </w:p>
        </w:tc>
        <w:tc>
          <w:tcPr>
            <w:tcW w:w="7655" w:type="dxa"/>
            <w:gridSpan w:val="10"/>
            <w:shd w:val="clear" w:color="000000" w:fill="FFFFFF"/>
            <w:noWrap/>
            <w:vAlign w:val="center"/>
            <w:hideMark/>
          </w:tcPr>
          <w:p w14:paraId="66F945EE" w14:textId="5320482C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Flow Control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03FCA351" w14:textId="284BFC42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3.6</w:t>
            </w:r>
          </w:p>
        </w:tc>
      </w:tr>
      <w:tr w:rsidR="0030423F" w:rsidRPr="004C7DA9" w14:paraId="75DF98CB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6441F8E2" w14:textId="1BC84E43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Week 8</w:t>
            </w:r>
            <w:r w:rsidR="00556F70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</w:p>
        </w:tc>
        <w:tc>
          <w:tcPr>
            <w:tcW w:w="7655" w:type="dxa"/>
            <w:gridSpan w:val="10"/>
            <w:shd w:val="clear" w:color="000000" w:fill="FFFFFF"/>
            <w:noWrap/>
            <w:vAlign w:val="center"/>
            <w:hideMark/>
          </w:tcPr>
          <w:p w14:paraId="51F5E405" w14:textId="73F79AB8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Network Layer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61397F90" w14:textId="244ABD03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4.1-4.3</w:t>
            </w:r>
          </w:p>
        </w:tc>
      </w:tr>
      <w:tr w:rsidR="0030423F" w:rsidRPr="004C7DA9" w14:paraId="53B65053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1DF589A7" w14:textId="48772B5D" w:rsidR="001D7A8A" w:rsidRPr="004C7DA9" w:rsidRDefault="001D7A8A" w:rsidP="001F16B4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Week 9</w:t>
            </w:r>
            <w:r w:rsidR="00556F70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</w:p>
        </w:tc>
        <w:tc>
          <w:tcPr>
            <w:tcW w:w="7655" w:type="dxa"/>
            <w:gridSpan w:val="10"/>
            <w:shd w:val="clear" w:color="000000" w:fill="FFFFFF"/>
            <w:noWrap/>
            <w:vAlign w:val="center"/>
            <w:hideMark/>
          </w:tcPr>
          <w:p w14:paraId="6FAE8057" w14:textId="4FB4426D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IP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147E7E0C" w14:textId="7EA91746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4.4</w:t>
            </w:r>
          </w:p>
        </w:tc>
      </w:tr>
      <w:tr w:rsidR="001F16B4" w:rsidRPr="004C7DA9" w14:paraId="23F23412" w14:textId="77777777" w:rsidTr="00C85AC9">
        <w:trPr>
          <w:trHeight w:val="36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4346250" w14:textId="77777777" w:rsidR="001F16B4" w:rsidRPr="004C7DA9" w:rsidRDefault="001F16B4" w:rsidP="00572F7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Week 10</w:t>
            </w:r>
          </w:p>
        </w:tc>
        <w:tc>
          <w:tcPr>
            <w:tcW w:w="7655" w:type="dxa"/>
            <w:gridSpan w:val="10"/>
            <w:shd w:val="clear" w:color="auto" w:fill="D9D9D9" w:themeFill="background1" w:themeFillShade="D9"/>
            <w:noWrap/>
            <w:vAlign w:val="center"/>
          </w:tcPr>
          <w:p w14:paraId="38AC4897" w14:textId="598F79EB" w:rsidR="001F16B4" w:rsidRPr="004C7DA9" w:rsidRDefault="001F16B4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Break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69A52B" w14:textId="77777777" w:rsidR="001F16B4" w:rsidRPr="004C7DA9" w:rsidRDefault="001F16B4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</w:p>
        </w:tc>
      </w:tr>
      <w:tr w:rsidR="0030423F" w:rsidRPr="004C7DA9" w14:paraId="62CCEBB4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1DC45B07" w14:textId="112BAAEA" w:rsidR="001D7A8A" w:rsidRPr="004C7DA9" w:rsidRDefault="001F16B4" w:rsidP="00572F76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Week 11</w:t>
            </w:r>
            <w:r w:rsidR="00572F76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</w:p>
        </w:tc>
        <w:tc>
          <w:tcPr>
            <w:tcW w:w="7655" w:type="dxa"/>
            <w:gridSpan w:val="10"/>
            <w:shd w:val="clear" w:color="000000" w:fill="FFFFFF"/>
            <w:noWrap/>
            <w:vAlign w:val="center"/>
            <w:hideMark/>
          </w:tcPr>
          <w:p w14:paraId="10E4CFC5" w14:textId="3172FD47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Routing Algorithms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35038332" w14:textId="6E468D75" w:rsidR="001D7A8A" w:rsidRPr="004C7DA9" w:rsidRDefault="00556F70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4.5</w:t>
            </w:r>
          </w:p>
        </w:tc>
      </w:tr>
      <w:tr w:rsidR="0030423F" w:rsidRPr="004C7DA9" w14:paraId="12C7D148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6A7B50B9" w14:textId="77777777" w:rsidR="001D7A8A" w:rsidRPr="004C7DA9" w:rsidRDefault="001F16B4" w:rsidP="00F90AA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Week 12</w:t>
            </w:r>
          </w:p>
        </w:tc>
        <w:tc>
          <w:tcPr>
            <w:tcW w:w="7655" w:type="dxa"/>
            <w:gridSpan w:val="10"/>
            <w:shd w:val="clear" w:color="000000" w:fill="FFFFFF"/>
            <w:noWrap/>
            <w:vAlign w:val="center"/>
            <w:hideMark/>
          </w:tcPr>
          <w:p w14:paraId="17D4BE79" w14:textId="09A5F703" w:rsidR="001D7A8A" w:rsidRPr="004C7DA9" w:rsidRDefault="007E45CD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Routing Protocols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579BE5B2" w14:textId="7334A58E" w:rsidR="001D7A8A" w:rsidRPr="004C7DA9" w:rsidRDefault="007E45CD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4.6</w:t>
            </w:r>
          </w:p>
        </w:tc>
      </w:tr>
      <w:tr w:rsidR="0030423F" w:rsidRPr="004C7DA9" w14:paraId="00F76CF4" w14:textId="77777777" w:rsidTr="00C85AC9">
        <w:trPr>
          <w:trHeight w:val="360"/>
        </w:trPr>
        <w:tc>
          <w:tcPr>
            <w:tcW w:w="1418" w:type="dxa"/>
            <w:shd w:val="clear" w:color="000000" w:fill="FFFFFF"/>
            <w:tcMar>
              <w:left w:w="43" w:type="dxa"/>
              <w:right w:w="43" w:type="dxa"/>
            </w:tcMar>
            <w:vAlign w:val="center"/>
            <w:hideMark/>
          </w:tcPr>
          <w:p w14:paraId="16B4750D" w14:textId="03E50537" w:rsidR="001D7A8A" w:rsidRPr="004C7DA9" w:rsidRDefault="001F16B4" w:rsidP="00CC20ED">
            <w:pPr>
              <w:spacing w:after="0" w:line="240" w:lineRule="auto"/>
              <w:ind w:left="72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 xml:space="preserve">Week 13 </w:t>
            </w:r>
          </w:p>
        </w:tc>
        <w:tc>
          <w:tcPr>
            <w:tcW w:w="7655" w:type="dxa"/>
            <w:gridSpan w:val="10"/>
            <w:shd w:val="clear" w:color="000000" w:fill="FFFFFF"/>
            <w:noWrap/>
            <w:vAlign w:val="center"/>
            <w:hideMark/>
          </w:tcPr>
          <w:p w14:paraId="23FB288D" w14:textId="1B616A60" w:rsidR="001D7A8A" w:rsidRPr="004C7DA9" w:rsidRDefault="007E45CD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Broadcast and Multicast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754F5EDE" w14:textId="168EBE3F" w:rsidR="001D7A8A" w:rsidRPr="004C7DA9" w:rsidRDefault="007E45CD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4.7</w:t>
            </w:r>
          </w:p>
        </w:tc>
      </w:tr>
      <w:tr w:rsidR="0030423F" w:rsidRPr="004C7DA9" w14:paraId="6D2D5B64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2F1B7B53" w14:textId="6E12BC61" w:rsidR="001D7A8A" w:rsidRPr="004C7DA9" w:rsidRDefault="001F16B4" w:rsidP="00F90AA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 xml:space="preserve">Week 14 </w:t>
            </w:r>
          </w:p>
        </w:tc>
        <w:tc>
          <w:tcPr>
            <w:tcW w:w="7655" w:type="dxa"/>
            <w:gridSpan w:val="10"/>
            <w:shd w:val="clear" w:color="000000" w:fill="FFFFFF"/>
            <w:noWrap/>
            <w:vAlign w:val="center"/>
            <w:hideMark/>
          </w:tcPr>
          <w:p w14:paraId="4C56D8D9" w14:textId="35D6AEFF" w:rsidR="001D7A8A" w:rsidRPr="004C7DA9" w:rsidRDefault="007E45CD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Link Layer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3AC9DCEE" w14:textId="605FCD2E" w:rsidR="001D7A8A" w:rsidRPr="004C7DA9" w:rsidRDefault="007E45CD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5.1-5.4</w:t>
            </w:r>
          </w:p>
        </w:tc>
      </w:tr>
      <w:tr w:rsidR="0030423F" w:rsidRPr="004C7DA9" w14:paraId="27B7B824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00180FBB" w14:textId="77777777" w:rsidR="001D7A8A" w:rsidRPr="004C7DA9" w:rsidRDefault="001F16B4" w:rsidP="00F90AA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Week 15</w:t>
            </w:r>
          </w:p>
        </w:tc>
        <w:tc>
          <w:tcPr>
            <w:tcW w:w="7655" w:type="dxa"/>
            <w:gridSpan w:val="10"/>
            <w:shd w:val="clear" w:color="000000" w:fill="FFFFFF"/>
            <w:noWrap/>
            <w:vAlign w:val="center"/>
            <w:hideMark/>
          </w:tcPr>
          <w:p w14:paraId="36202AE9" w14:textId="58938133" w:rsidR="001D7A8A" w:rsidRPr="004C7DA9" w:rsidRDefault="007E45CD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Ethernet and Virtualization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0B1B0C68" w14:textId="1EBBE0D4" w:rsidR="001D7A8A" w:rsidRPr="004C7DA9" w:rsidRDefault="007E45CD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 xml:space="preserve">5.5- </w:t>
            </w:r>
            <w:r w:rsidR="00F53C13">
              <w:rPr>
                <w:rFonts w:ascii="Garamond" w:eastAsia="Times New Roman" w:hAnsi="Garamond" w:cs="Arial"/>
                <w:color w:val="000000"/>
              </w:rPr>
              <w:t>5</w:t>
            </w:r>
            <w:r>
              <w:rPr>
                <w:rFonts w:ascii="Garamond" w:eastAsia="Times New Roman" w:hAnsi="Garamond" w:cs="Arial"/>
                <w:color w:val="000000"/>
              </w:rPr>
              <w:t>.7</w:t>
            </w:r>
          </w:p>
        </w:tc>
      </w:tr>
      <w:tr w:rsidR="00124246" w:rsidRPr="004C7DA9" w14:paraId="5E74122F" w14:textId="77777777" w:rsidTr="00C85AC9">
        <w:trPr>
          <w:trHeight w:val="1219"/>
        </w:trPr>
        <w:tc>
          <w:tcPr>
            <w:tcW w:w="2482" w:type="dxa"/>
            <w:gridSpan w:val="2"/>
            <w:shd w:val="clear" w:color="000000" w:fill="FFFFFF"/>
            <w:vAlign w:val="center"/>
            <w:hideMark/>
          </w:tcPr>
          <w:p w14:paraId="4E20060F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Assessment Methods</w:t>
            </w: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br/>
              <w:t>and Criteria</w:t>
            </w:r>
          </w:p>
        </w:tc>
        <w:tc>
          <w:tcPr>
            <w:tcW w:w="1710" w:type="dxa"/>
            <w:gridSpan w:val="2"/>
            <w:shd w:val="clear" w:color="000000" w:fill="FFFFFF"/>
            <w:vAlign w:val="center"/>
            <w:hideMark/>
          </w:tcPr>
          <w:p w14:paraId="3D954424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Evaluation Tool</w:t>
            </w:r>
          </w:p>
        </w:tc>
        <w:tc>
          <w:tcPr>
            <w:tcW w:w="1545" w:type="dxa"/>
            <w:gridSpan w:val="2"/>
            <w:shd w:val="clear" w:color="000000" w:fill="FFFFFF"/>
            <w:vAlign w:val="center"/>
            <w:hideMark/>
          </w:tcPr>
          <w:p w14:paraId="2263F8FD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2343" w:type="dxa"/>
            <w:gridSpan w:val="4"/>
            <w:shd w:val="clear" w:color="000000" w:fill="FFFFFF"/>
            <w:vAlign w:val="center"/>
            <w:hideMark/>
          </w:tcPr>
          <w:p w14:paraId="7053C891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9424787" w14:textId="77777777" w:rsidR="001D7A8A" w:rsidRPr="004C7DA9" w:rsidRDefault="001D7A8A" w:rsidP="00946279">
            <w:pPr>
              <w:spacing w:after="0" w:line="240" w:lineRule="auto"/>
              <w:ind w:left="-107" w:right="-108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Weight in</w:t>
            </w: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br/>
              <w:t>Total (%)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5EBEF2C3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Weight in</w:t>
            </w: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br/>
              <w:t>Semester Evaluation (%)</w:t>
            </w:r>
          </w:p>
        </w:tc>
      </w:tr>
      <w:tr w:rsidR="0030423F" w:rsidRPr="004C7DA9" w14:paraId="464D0B9B" w14:textId="77777777" w:rsidTr="00C85AC9">
        <w:trPr>
          <w:trHeight w:val="360"/>
        </w:trPr>
        <w:tc>
          <w:tcPr>
            <w:tcW w:w="2482" w:type="dxa"/>
            <w:gridSpan w:val="2"/>
            <w:shd w:val="clear" w:color="000000" w:fill="FFFFFF"/>
            <w:vAlign w:val="center"/>
            <w:hideMark/>
          </w:tcPr>
          <w:p w14:paraId="6CD31DD4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5598" w:type="dxa"/>
            <w:gridSpan w:val="8"/>
            <w:shd w:val="clear" w:color="000000" w:fill="FFFFFF"/>
            <w:vAlign w:val="center"/>
            <w:hideMark/>
          </w:tcPr>
          <w:p w14:paraId="7A2C4214" w14:textId="77777777" w:rsidR="001D7A8A" w:rsidRPr="004C7DA9" w:rsidRDefault="001D7A8A" w:rsidP="00796D1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color w:val="000000"/>
              </w:rPr>
              <w:t>Semester Evaluation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EEFE10B" w14:textId="2B3FAD3B" w:rsidR="001D7A8A" w:rsidRPr="004C7DA9" w:rsidRDefault="00AC1456" w:rsidP="005566E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10</w:t>
            </w:r>
            <w:r w:rsidR="00D9216E">
              <w:rPr>
                <w:rFonts w:ascii="Garamond" w:eastAsia="Times New Roman" w:hAnsi="Garamond" w:cs="Arial"/>
                <w:color w:val="000000"/>
              </w:rPr>
              <w:t>0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23992C81" w14:textId="77777777" w:rsidR="001D7A8A" w:rsidRPr="004C7DA9" w:rsidRDefault="001D7A8A" w:rsidP="005566E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100</w:t>
            </w:r>
          </w:p>
        </w:tc>
      </w:tr>
      <w:tr w:rsidR="00D9216E" w:rsidRPr="004C7DA9" w14:paraId="63338425" w14:textId="77777777" w:rsidTr="00C85AC9">
        <w:trPr>
          <w:trHeight w:val="600"/>
        </w:trPr>
        <w:tc>
          <w:tcPr>
            <w:tcW w:w="2482" w:type="dxa"/>
            <w:gridSpan w:val="2"/>
            <w:shd w:val="clear" w:color="000000" w:fill="FFFFFF"/>
            <w:vAlign w:val="center"/>
          </w:tcPr>
          <w:p w14:paraId="61E47676" w14:textId="77777777" w:rsidR="00D9216E" w:rsidRPr="004C7DA9" w:rsidRDefault="00D9216E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10" w:type="dxa"/>
            <w:gridSpan w:val="2"/>
            <w:shd w:val="clear" w:color="000000" w:fill="FFFFFF"/>
            <w:vAlign w:val="center"/>
          </w:tcPr>
          <w:p w14:paraId="14A18667" w14:textId="4A6160FF" w:rsidR="00D9216E" w:rsidRPr="004C7DA9" w:rsidRDefault="00D9216E" w:rsidP="00F90AA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Midterm</w:t>
            </w:r>
          </w:p>
        </w:tc>
        <w:tc>
          <w:tcPr>
            <w:tcW w:w="1545" w:type="dxa"/>
            <w:gridSpan w:val="2"/>
            <w:shd w:val="clear" w:color="000000" w:fill="FFFFFF"/>
            <w:vAlign w:val="center"/>
          </w:tcPr>
          <w:p w14:paraId="13ADE8B9" w14:textId="05884406" w:rsidR="00D9216E" w:rsidRPr="004C7DA9" w:rsidRDefault="00AC1456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2</w:t>
            </w:r>
          </w:p>
        </w:tc>
        <w:tc>
          <w:tcPr>
            <w:tcW w:w="2343" w:type="dxa"/>
            <w:gridSpan w:val="4"/>
            <w:shd w:val="clear" w:color="000000" w:fill="FFFFFF"/>
            <w:vAlign w:val="center"/>
          </w:tcPr>
          <w:p w14:paraId="11C5C9BE" w14:textId="77777777" w:rsidR="00D9216E" w:rsidRPr="004C7DA9" w:rsidRDefault="00D9216E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6BD92AE7" w14:textId="7C3EA319" w:rsidR="00D9216E" w:rsidRDefault="006A4A71" w:rsidP="005566E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</w:rPr>
            </w:pPr>
            <w:r>
              <w:rPr>
                <w:rFonts w:ascii="Garamond" w:eastAsia="Times New Roman" w:hAnsi="Garamond" w:cs="Arial"/>
                <w:b/>
                <w:color w:val="000000"/>
              </w:rPr>
              <w:t>6</w:t>
            </w:r>
            <w:bookmarkStart w:id="0" w:name="_GoBack"/>
            <w:bookmarkEnd w:id="0"/>
            <w:r w:rsidR="00967FC1">
              <w:rPr>
                <w:rFonts w:ascii="Garamond" w:eastAsia="Times New Roman" w:hAnsi="Garamond" w:cs="Arial"/>
                <w:b/>
                <w:color w:val="000000"/>
              </w:rPr>
              <w:t>0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14:paraId="054FD88E" w14:textId="0579662C" w:rsidR="00D9216E" w:rsidRDefault="00967FC1" w:rsidP="005566E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6</w:t>
            </w:r>
            <w:r w:rsidR="00AC1456">
              <w:rPr>
                <w:rFonts w:ascii="Garamond" w:eastAsia="Times New Roman" w:hAnsi="Garamond" w:cs="Arial"/>
                <w:color w:val="000000"/>
              </w:rPr>
              <w:t>0</w:t>
            </w:r>
          </w:p>
        </w:tc>
      </w:tr>
      <w:tr w:rsidR="00180738" w:rsidRPr="004C7DA9" w14:paraId="6E1EA069" w14:textId="77777777" w:rsidTr="00C85AC9">
        <w:trPr>
          <w:trHeight w:val="600"/>
        </w:trPr>
        <w:tc>
          <w:tcPr>
            <w:tcW w:w="2482" w:type="dxa"/>
            <w:gridSpan w:val="2"/>
            <w:shd w:val="clear" w:color="000000" w:fill="FFFFFF"/>
            <w:vAlign w:val="center"/>
          </w:tcPr>
          <w:p w14:paraId="27615634" w14:textId="77777777" w:rsidR="00180738" w:rsidRPr="004C7DA9" w:rsidRDefault="00180738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10" w:type="dxa"/>
            <w:gridSpan w:val="2"/>
            <w:shd w:val="clear" w:color="000000" w:fill="FFFFFF"/>
            <w:vAlign w:val="center"/>
          </w:tcPr>
          <w:p w14:paraId="5C34D265" w14:textId="27FCCB0A" w:rsidR="00180738" w:rsidRDefault="00180738" w:rsidP="00F90AA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Participation</w:t>
            </w:r>
          </w:p>
        </w:tc>
        <w:tc>
          <w:tcPr>
            <w:tcW w:w="1545" w:type="dxa"/>
            <w:gridSpan w:val="2"/>
            <w:shd w:val="clear" w:color="000000" w:fill="FFFFFF"/>
            <w:vAlign w:val="center"/>
          </w:tcPr>
          <w:p w14:paraId="71784DCC" w14:textId="280611E1" w:rsidR="00180738" w:rsidRDefault="00180738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1</w:t>
            </w:r>
          </w:p>
        </w:tc>
        <w:tc>
          <w:tcPr>
            <w:tcW w:w="2343" w:type="dxa"/>
            <w:gridSpan w:val="4"/>
            <w:shd w:val="clear" w:color="000000" w:fill="FFFFFF"/>
            <w:vAlign w:val="center"/>
          </w:tcPr>
          <w:p w14:paraId="2F4D7489" w14:textId="77777777" w:rsidR="00180738" w:rsidRPr="004C7DA9" w:rsidRDefault="00180738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497C7520" w14:textId="0BE8B703" w:rsidR="00180738" w:rsidRDefault="00180738" w:rsidP="005566E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</w:rPr>
            </w:pPr>
            <w:r>
              <w:rPr>
                <w:rFonts w:ascii="Garamond" w:eastAsia="Times New Roman" w:hAnsi="Garamond" w:cs="Arial"/>
                <w:b/>
                <w:color w:val="000000"/>
              </w:rPr>
              <w:t>10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14:paraId="46A61FCC" w14:textId="3E5DA5F1" w:rsidR="00180738" w:rsidRDefault="00180738" w:rsidP="00AC145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1</w:t>
            </w:r>
            <w:r w:rsidR="00AC1456">
              <w:rPr>
                <w:rFonts w:ascii="Garamond" w:eastAsia="Times New Roman" w:hAnsi="Garamond" w:cs="Arial"/>
                <w:color w:val="000000"/>
              </w:rPr>
              <w:t>0</w:t>
            </w:r>
          </w:p>
        </w:tc>
      </w:tr>
      <w:tr w:rsidR="00AC1456" w:rsidRPr="004C7DA9" w14:paraId="60FFA3B3" w14:textId="77777777" w:rsidTr="00C85AC9">
        <w:trPr>
          <w:trHeight w:val="600"/>
        </w:trPr>
        <w:tc>
          <w:tcPr>
            <w:tcW w:w="2482" w:type="dxa"/>
            <w:gridSpan w:val="2"/>
            <w:shd w:val="clear" w:color="000000" w:fill="FFFFFF"/>
            <w:vAlign w:val="center"/>
          </w:tcPr>
          <w:p w14:paraId="06862C83" w14:textId="77777777" w:rsidR="00AC1456" w:rsidRPr="004C7DA9" w:rsidRDefault="00AC1456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10" w:type="dxa"/>
            <w:gridSpan w:val="2"/>
            <w:shd w:val="clear" w:color="000000" w:fill="FFFFFF"/>
            <w:vAlign w:val="center"/>
          </w:tcPr>
          <w:p w14:paraId="64664D18" w14:textId="399E5A73" w:rsidR="00AC1456" w:rsidRDefault="00AC1456" w:rsidP="00F90AA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Programming Assignments</w:t>
            </w:r>
          </w:p>
        </w:tc>
        <w:tc>
          <w:tcPr>
            <w:tcW w:w="1545" w:type="dxa"/>
            <w:gridSpan w:val="2"/>
            <w:shd w:val="clear" w:color="000000" w:fill="FFFFFF"/>
            <w:vAlign w:val="center"/>
          </w:tcPr>
          <w:p w14:paraId="43A871B4" w14:textId="57C705DC" w:rsidR="00AC1456" w:rsidRDefault="006A4A71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2</w:t>
            </w:r>
          </w:p>
        </w:tc>
        <w:tc>
          <w:tcPr>
            <w:tcW w:w="2343" w:type="dxa"/>
            <w:gridSpan w:val="4"/>
            <w:shd w:val="clear" w:color="000000" w:fill="FFFFFF"/>
            <w:vAlign w:val="center"/>
          </w:tcPr>
          <w:p w14:paraId="301ED405" w14:textId="77777777" w:rsidR="00AC1456" w:rsidRPr="004C7DA9" w:rsidRDefault="00AC1456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29B87E30" w14:textId="63E9E6AE" w:rsidR="00AC1456" w:rsidRDefault="006A4A71" w:rsidP="005566E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</w:rPr>
            </w:pPr>
            <w:r>
              <w:rPr>
                <w:rFonts w:ascii="Garamond" w:eastAsia="Times New Roman" w:hAnsi="Garamond" w:cs="Arial"/>
                <w:b/>
                <w:color w:val="000000"/>
              </w:rPr>
              <w:t>3</w:t>
            </w:r>
            <w:r w:rsidR="00AC1456">
              <w:rPr>
                <w:rFonts w:ascii="Garamond" w:eastAsia="Times New Roman" w:hAnsi="Garamond" w:cs="Arial"/>
                <w:b/>
                <w:color w:val="000000"/>
              </w:rPr>
              <w:t>0</w:t>
            </w:r>
          </w:p>
        </w:tc>
        <w:tc>
          <w:tcPr>
            <w:tcW w:w="1555" w:type="dxa"/>
            <w:shd w:val="clear" w:color="000000" w:fill="FFFFFF"/>
            <w:vAlign w:val="center"/>
          </w:tcPr>
          <w:p w14:paraId="25CDBE06" w14:textId="41844963" w:rsidR="00AC1456" w:rsidRDefault="00967FC1" w:rsidP="005566E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3</w:t>
            </w:r>
            <w:r w:rsidR="00AC1456">
              <w:rPr>
                <w:rFonts w:ascii="Garamond" w:eastAsia="Times New Roman" w:hAnsi="Garamond" w:cs="Arial"/>
                <w:color w:val="000000"/>
              </w:rPr>
              <w:t>0</w:t>
            </w:r>
          </w:p>
        </w:tc>
      </w:tr>
      <w:tr w:rsidR="001D7A8A" w:rsidRPr="004C7DA9" w14:paraId="475C4C0B" w14:textId="77777777" w:rsidTr="00C85AC9">
        <w:trPr>
          <w:trHeight w:val="70"/>
        </w:trPr>
        <w:tc>
          <w:tcPr>
            <w:tcW w:w="10628" w:type="dxa"/>
            <w:gridSpan w:val="12"/>
            <w:shd w:val="clear" w:color="000000" w:fill="FFFFFF"/>
            <w:vAlign w:val="center"/>
            <w:hideMark/>
          </w:tcPr>
          <w:p w14:paraId="79AEF0E4" w14:textId="77777777" w:rsidR="001D7A8A" w:rsidRPr="001F16B4" w:rsidRDefault="001D7A8A" w:rsidP="00F90AA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color w:val="000000"/>
                <w:sz w:val="2"/>
                <w:szCs w:val="2"/>
              </w:rPr>
            </w:pPr>
            <w:r w:rsidRPr="001F16B4">
              <w:rPr>
                <w:rFonts w:ascii="Garamond" w:eastAsia="Times New Roman" w:hAnsi="Garamond" w:cs="Times New Roman"/>
                <w:color w:val="000000"/>
                <w:sz w:val="2"/>
                <w:szCs w:val="2"/>
              </w:rPr>
              <w:t> </w:t>
            </w:r>
          </w:p>
        </w:tc>
      </w:tr>
      <w:tr w:rsidR="00124246" w:rsidRPr="004C7DA9" w14:paraId="05FEE6B6" w14:textId="77777777" w:rsidTr="00C85AC9">
        <w:trPr>
          <w:trHeight w:val="360"/>
        </w:trPr>
        <w:tc>
          <w:tcPr>
            <w:tcW w:w="7274" w:type="dxa"/>
            <w:gridSpan w:val="9"/>
            <w:shd w:val="clear" w:color="000000" w:fill="CCFFCC"/>
            <w:vAlign w:val="center"/>
            <w:hideMark/>
          </w:tcPr>
          <w:p w14:paraId="3ADE2D85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Arial"/>
                <w:b/>
                <w:bCs/>
                <w:color w:val="000000"/>
              </w:rPr>
              <w:t>***     ECTS Credit Calculation     ***</w:t>
            </w:r>
          </w:p>
        </w:tc>
        <w:tc>
          <w:tcPr>
            <w:tcW w:w="1799" w:type="dxa"/>
            <w:gridSpan w:val="2"/>
            <w:shd w:val="clear" w:color="000000" w:fill="FFFFFF"/>
            <w:vAlign w:val="center"/>
            <w:hideMark/>
          </w:tcPr>
          <w:p w14:paraId="788513E4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Language of Instruction: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24590419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English</w:t>
            </w:r>
          </w:p>
        </w:tc>
      </w:tr>
      <w:tr w:rsidR="00124246" w:rsidRPr="004C7DA9" w14:paraId="6F5337F3" w14:textId="77777777" w:rsidTr="00C85AC9">
        <w:trPr>
          <w:trHeight w:val="822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1EE58D5D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Evaluation Tool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14:paraId="676CF9EE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Hour/ Quantity</w:t>
            </w:r>
          </w:p>
        </w:tc>
        <w:tc>
          <w:tcPr>
            <w:tcW w:w="1710" w:type="dxa"/>
            <w:gridSpan w:val="2"/>
            <w:shd w:val="clear" w:color="000000" w:fill="FFFFFF"/>
            <w:vAlign w:val="center"/>
            <w:hideMark/>
          </w:tcPr>
          <w:p w14:paraId="5ABD14CC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Student Workload Hours</w:t>
            </w:r>
          </w:p>
        </w:tc>
        <w:tc>
          <w:tcPr>
            <w:tcW w:w="1545" w:type="dxa"/>
            <w:gridSpan w:val="2"/>
            <w:shd w:val="clear" w:color="000000" w:fill="FFFFFF"/>
            <w:vAlign w:val="center"/>
            <w:hideMark/>
          </w:tcPr>
          <w:p w14:paraId="22D3C12F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43" w:type="dxa"/>
            <w:gridSpan w:val="4"/>
            <w:shd w:val="clear" w:color="000000" w:fill="FFFFFF"/>
            <w:vAlign w:val="center"/>
            <w:hideMark/>
          </w:tcPr>
          <w:p w14:paraId="30A6F135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Evaluation Tool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0F803C86" w14:textId="77777777" w:rsidR="001D7A8A" w:rsidRPr="004C7DA9" w:rsidRDefault="001D7A8A" w:rsidP="00946279">
            <w:pPr>
              <w:spacing w:after="0" w:line="240" w:lineRule="auto"/>
              <w:ind w:left="-107" w:right="-108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Hour/ Quantity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459E91FC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Student Workload Hours</w:t>
            </w:r>
          </w:p>
        </w:tc>
      </w:tr>
      <w:tr w:rsidR="00124246" w:rsidRPr="004C7DA9" w14:paraId="28564292" w14:textId="77777777" w:rsidTr="00C85AC9">
        <w:trPr>
          <w:trHeight w:val="360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66966973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Theoretical hours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14:paraId="33584A81" w14:textId="69B4F272" w:rsidR="001D7A8A" w:rsidRPr="004C7DA9" w:rsidRDefault="00AF6F95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3</w:t>
            </w:r>
          </w:p>
        </w:tc>
        <w:tc>
          <w:tcPr>
            <w:tcW w:w="1710" w:type="dxa"/>
            <w:gridSpan w:val="2"/>
            <w:shd w:val="clear" w:color="000000" w:fill="FFFFFF"/>
            <w:vAlign w:val="center"/>
            <w:hideMark/>
          </w:tcPr>
          <w:p w14:paraId="5D2EF5A7" w14:textId="694855AC" w:rsidR="001D7A8A" w:rsidRPr="004C7DA9" w:rsidRDefault="00AF6F95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42</w:t>
            </w:r>
          </w:p>
        </w:tc>
        <w:tc>
          <w:tcPr>
            <w:tcW w:w="1545" w:type="dxa"/>
            <w:gridSpan w:val="2"/>
            <w:shd w:val="clear" w:color="000000" w:fill="FFFFFF"/>
            <w:vAlign w:val="center"/>
            <w:hideMark/>
          </w:tcPr>
          <w:p w14:paraId="6D92E9BF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 </w:t>
            </w:r>
          </w:p>
        </w:tc>
        <w:tc>
          <w:tcPr>
            <w:tcW w:w="2343" w:type="dxa"/>
            <w:gridSpan w:val="4"/>
            <w:shd w:val="clear" w:color="000000" w:fill="FFFFFF"/>
            <w:vAlign w:val="center"/>
            <w:hideMark/>
          </w:tcPr>
          <w:p w14:paraId="381E3BAC" w14:textId="165A3A3B" w:rsidR="001D7A8A" w:rsidRPr="004C7DA9" w:rsidRDefault="00F81DD5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Programming Assignments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AE415EA" w14:textId="17B85A4E" w:rsidR="001D7A8A" w:rsidRPr="004C7DA9" w:rsidRDefault="00F81DD5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2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1B29A972" w14:textId="7335014D" w:rsidR="001D7A8A" w:rsidRPr="004C7DA9" w:rsidRDefault="00F81DD5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28</w:t>
            </w:r>
          </w:p>
        </w:tc>
      </w:tr>
      <w:tr w:rsidR="00124246" w:rsidRPr="004C7DA9" w14:paraId="6CC82DA5" w14:textId="77777777" w:rsidTr="00C85AC9">
        <w:trPr>
          <w:trHeight w:val="342"/>
        </w:trPr>
        <w:tc>
          <w:tcPr>
            <w:tcW w:w="1418" w:type="dxa"/>
            <w:shd w:val="clear" w:color="000000" w:fill="FFFFFF"/>
            <w:vAlign w:val="center"/>
            <w:hideMark/>
          </w:tcPr>
          <w:p w14:paraId="62CF309F" w14:textId="3B0F3869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Pre-</w:t>
            </w:r>
            <w:r w:rsidR="00F81DD5">
              <w:rPr>
                <w:rFonts w:ascii="Garamond" w:eastAsia="Times New Roman" w:hAnsi="Garamond" w:cs="Arial"/>
                <w:color w:val="000000"/>
              </w:rPr>
              <w:t xml:space="preserve"> and post-</w:t>
            </w:r>
            <w:r w:rsidRPr="004C7DA9">
              <w:rPr>
                <w:rFonts w:ascii="Garamond" w:eastAsia="Times New Roman" w:hAnsi="Garamond" w:cs="Arial"/>
                <w:color w:val="000000"/>
              </w:rPr>
              <w:t>class self</w:t>
            </w:r>
            <w:r w:rsidR="00572F76">
              <w:rPr>
                <w:rFonts w:ascii="Garamond" w:eastAsia="Times New Roman" w:hAnsi="Garamond" w:cs="Arial"/>
                <w:color w:val="000000"/>
              </w:rPr>
              <w:t>-</w:t>
            </w:r>
            <w:r w:rsidRPr="004C7DA9">
              <w:rPr>
                <w:rFonts w:ascii="Garamond" w:eastAsia="Times New Roman" w:hAnsi="Garamond" w:cs="Arial"/>
                <w:color w:val="000000"/>
              </w:rPr>
              <w:t xml:space="preserve"> study</w:t>
            </w:r>
          </w:p>
        </w:tc>
        <w:tc>
          <w:tcPr>
            <w:tcW w:w="1064" w:type="dxa"/>
            <w:shd w:val="clear" w:color="000000" w:fill="FFFFFF"/>
            <w:vAlign w:val="center"/>
            <w:hideMark/>
          </w:tcPr>
          <w:p w14:paraId="41892DC9" w14:textId="747A00BF" w:rsidR="001D7A8A" w:rsidRPr="004C7DA9" w:rsidRDefault="00F81DD5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4</w:t>
            </w:r>
          </w:p>
        </w:tc>
        <w:tc>
          <w:tcPr>
            <w:tcW w:w="1710" w:type="dxa"/>
            <w:gridSpan w:val="2"/>
            <w:shd w:val="clear" w:color="000000" w:fill="FFFFFF"/>
            <w:vAlign w:val="center"/>
            <w:hideMark/>
          </w:tcPr>
          <w:p w14:paraId="46AE52AF" w14:textId="5C6C7D83" w:rsidR="001D7A8A" w:rsidRPr="004C7DA9" w:rsidRDefault="00F81DD5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56</w:t>
            </w:r>
          </w:p>
        </w:tc>
        <w:tc>
          <w:tcPr>
            <w:tcW w:w="1545" w:type="dxa"/>
            <w:gridSpan w:val="2"/>
            <w:shd w:val="clear" w:color="000000" w:fill="FFFFFF"/>
            <w:vAlign w:val="center"/>
            <w:hideMark/>
          </w:tcPr>
          <w:p w14:paraId="28A6D52C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 </w:t>
            </w:r>
          </w:p>
        </w:tc>
        <w:tc>
          <w:tcPr>
            <w:tcW w:w="2343" w:type="dxa"/>
            <w:gridSpan w:val="4"/>
            <w:shd w:val="clear" w:color="000000" w:fill="FFFFFF"/>
            <w:vAlign w:val="center"/>
            <w:hideMark/>
          </w:tcPr>
          <w:p w14:paraId="234CCB68" w14:textId="77777777" w:rsidR="001D7A8A" w:rsidRPr="004C7DA9" w:rsidRDefault="001D7A8A" w:rsidP="00F90AA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4242720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 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09FDE85F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 </w:t>
            </w:r>
          </w:p>
        </w:tc>
      </w:tr>
      <w:tr w:rsidR="00124246" w:rsidRPr="004C7DA9" w14:paraId="21BCB654" w14:textId="77777777" w:rsidTr="00C85AC9">
        <w:trPr>
          <w:trHeight w:val="360"/>
        </w:trPr>
        <w:tc>
          <w:tcPr>
            <w:tcW w:w="8080" w:type="dxa"/>
            <w:gridSpan w:val="10"/>
            <w:shd w:val="clear" w:color="000000" w:fill="FFFFFF"/>
            <w:vAlign w:val="center"/>
            <w:hideMark/>
          </w:tcPr>
          <w:p w14:paraId="568C086E" w14:textId="195AAF33" w:rsidR="001D7A8A" w:rsidRPr="004C7DA9" w:rsidRDefault="0085216F" w:rsidP="0085216F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</w:rPr>
              <w:t>GENERAL TOTAL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52C369B" w14:textId="5C1AF8FC" w:rsidR="001D7A8A" w:rsidRPr="004C7DA9" w:rsidRDefault="0085216F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9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1C37BF90" w14:textId="7904EEF9" w:rsidR="001D7A8A" w:rsidRPr="004C7DA9" w:rsidRDefault="0085216F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  <w:color w:val="000000"/>
              </w:rPr>
              <w:t>126</w:t>
            </w:r>
          </w:p>
        </w:tc>
      </w:tr>
      <w:tr w:rsidR="00124246" w:rsidRPr="004C7DA9" w14:paraId="1CB0A0C6" w14:textId="77777777" w:rsidTr="00C85AC9">
        <w:trPr>
          <w:trHeight w:val="360"/>
        </w:trPr>
        <w:tc>
          <w:tcPr>
            <w:tcW w:w="9073" w:type="dxa"/>
            <w:gridSpan w:val="11"/>
            <w:shd w:val="clear" w:color="000000" w:fill="FFFFFF"/>
            <w:vAlign w:val="center"/>
            <w:hideMark/>
          </w:tcPr>
          <w:p w14:paraId="5FAB8523" w14:textId="4AE87D2B" w:rsidR="001D7A8A" w:rsidRPr="004C7DA9" w:rsidRDefault="001D7A8A" w:rsidP="00F90AAB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4C7DA9">
              <w:rPr>
                <w:rFonts w:ascii="Garamond" w:eastAsia="Times New Roman" w:hAnsi="Garamond" w:cs="Times New Roman"/>
                <w:b/>
                <w:bCs/>
                <w:color w:val="000000"/>
              </w:rPr>
              <w:t>Recommend</w:t>
            </w:r>
            <w:r w:rsidR="0085216F">
              <w:rPr>
                <w:rFonts w:ascii="Garamond" w:eastAsia="Times New Roman" w:hAnsi="Garamond" w:cs="Times New Roman"/>
                <w:b/>
                <w:bCs/>
                <w:color w:val="000000"/>
              </w:rPr>
              <w:t>ed ECTS Credit (Total Hours / 25)</w:t>
            </w:r>
          </w:p>
        </w:tc>
        <w:tc>
          <w:tcPr>
            <w:tcW w:w="1555" w:type="dxa"/>
            <w:shd w:val="clear" w:color="000000" w:fill="FFFFFF"/>
            <w:vAlign w:val="center"/>
            <w:hideMark/>
          </w:tcPr>
          <w:p w14:paraId="521F7AA3" w14:textId="77777777" w:rsidR="001D7A8A" w:rsidRPr="004C7DA9" w:rsidRDefault="001D7A8A" w:rsidP="00F90AA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</w:rPr>
            </w:pPr>
            <w:r w:rsidRPr="004C7DA9">
              <w:rPr>
                <w:rFonts w:ascii="Garamond" w:eastAsia="Times New Roman" w:hAnsi="Garamond" w:cs="Arial"/>
                <w:color w:val="000000"/>
              </w:rPr>
              <w:t>5</w:t>
            </w:r>
          </w:p>
        </w:tc>
      </w:tr>
    </w:tbl>
    <w:p w14:paraId="3F149270" w14:textId="77777777" w:rsidR="0036375B" w:rsidRDefault="0036375B" w:rsidP="005F664C">
      <w:pPr>
        <w:rPr>
          <w:rFonts w:ascii="Garamond" w:hAnsi="Garamond"/>
        </w:rPr>
      </w:pPr>
    </w:p>
    <w:p w14:paraId="71C1309C" w14:textId="1C7A3946" w:rsidR="00C85AC9" w:rsidRPr="00F2765D" w:rsidRDefault="00C85AC9" w:rsidP="0036375B">
      <w:pPr>
        <w:ind w:left="-990"/>
        <w:rPr>
          <w:rFonts w:ascii="Garamond" w:hAnsi="Garamond"/>
        </w:rPr>
      </w:pPr>
    </w:p>
    <w:sectPr w:rsidR="00C85AC9" w:rsidRPr="00F2765D" w:rsidSect="00C85AC9">
      <w:pgSz w:w="12240" w:h="15840"/>
      <w:pgMar w:top="993" w:right="180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DD96B" w14:textId="77777777" w:rsidR="00B342F4" w:rsidRDefault="00B342F4" w:rsidP="00F2765D">
      <w:pPr>
        <w:spacing w:after="0" w:line="240" w:lineRule="auto"/>
      </w:pPr>
      <w:r>
        <w:separator/>
      </w:r>
    </w:p>
  </w:endnote>
  <w:endnote w:type="continuationSeparator" w:id="0">
    <w:p w14:paraId="5602D51E" w14:textId="77777777" w:rsidR="00B342F4" w:rsidRDefault="00B342F4" w:rsidP="00F2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Arial Italic">
    <w:charset w:val="00"/>
    <w:family w:val="auto"/>
    <w:pitch w:val="variable"/>
    <w:sig w:usb0="E0000AFF" w:usb1="00007843" w:usb2="00000001" w:usb3="00000000" w:csb0="000001B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2EAB2" w14:textId="77777777" w:rsidR="00B342F4" w:rsidRDefault="00B342F4" w:rsidP="00F2765D">
      <w:pPr>
        <w:spacing w:after="0" w:line="240" w:lineRule="auto"/>
      </w:pPr>
      <w:r>
        <w:separator/>
      </w:r>
    </w:p>
  </w:footnote>
  <w:footnote w:type="continuationSeparator" w:id="0">
    <w:p w14:paraId="46AE1763" w14:textId="77777777" w:rsidR="00B342F4" w:rsidRDefault="00B342F4" w:rsidP="00F27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AB"/>
    <w:rsid w:val="00006CC0"/>
    <w:rsid w:val="00012617"/>
    <w:rsid w:val="000278DD"/>
    <w:rsid w:val="00057C0C"/>
    <w:rsid w:val="000633D2"/>
    <w:rsid w:val="000B667F"/>
    <w:rsid w:val="000C2BDD"/>
    <w:rsid w:val="000F7705"/>
    <w:rsid w:val="00114A23"/>
    <w:rsid w:val="00123A0A"/>
    <w:rsid w:val="00124246"/>
    <w:rsid w:val="00160868"/>
    <w:rsid w:val="001615CC"/>
    <w:rsid w:val="00173AE7"/>
    <w:rsid w:val="001775E1"/>
    <w:rsid w:val="00177608"/>
    <w:rsid w:val="00180738"/>
    <w:rsid w:val="001957EE"/>
    <w:rsid w:val="001C468E"/>
    <w:rsid w:val="001D051E"/>
    <w:rsid w:val="001D7A8A"/>
    <w:rsid w:val="001E0918"/>
    <w:rsid w:val="001F16B4"/>
    <w:rsid w:val="002028F8"/>
    <w:rsid w:val="00212A9C"/>
    <w:rsid w:val="00217C48"/>
    <w:rsid w:val="002719AF"/>
    <w:rsid w:val="00275DE8"/>
    <w:rsid w:val="002B3759"/>
    <w:rsid w:val="002F5182"/>
    <w:rsid w:val="003021D1"/>
    <w:rsid w:val="0030423F"/>
    <w:rsid w:val="00326978"/>
    <w:rsid w:val="003371B1"/>
    <w:rsid w:val="0034306C"/>
    <w:rsid w:val="00360B08"/>
    <w:rsid w:val="00362577"/>
    <w:rsid w:val="0036375B"/>
    <w:rsid w:val="00363830"/>
    <w:rsid w:val="00377AD7"/>
    <w:rsid w:val="003D411C"/>
    <w:rsid w:val="003D6811"/>
    <w:rsid w:val="00405916"/>
    <w:rsid w:val="00405F10"/>
    <w:rsid w:val="0043540A"/>
    <w:rsid w:val="00441116"/>
    <w:rsid w:val="00445A52"/>
    <w:rsid w:val="00464B2F"/>
    <w:rsid w:val="00482C03"/>
    <w:rsid w:val="00486042"/>
    <w:rsid w:val="004915E3"/>
    <w:rsid w:val="00497296"/>
    <w:rsid w:val="004B46A9"/>
    <w:rsid w:val="004B7E6B"/>
    <w:rsid w:val="004C3B6F"/>
    <w:rsid w:val="004C7DA9"/>
    <w:rsid w:val="004D722E"/>
    <w:rsid w:val="004D7B55"/>
    <w:rsid w:val="004E3486"/>
    <w:rsid w:val="00503C74"/>
    <w:rsid w:val="00522A6B"/>
    <w:rsid w:val="005411BC"/>
    <w:rsid w:val="00544ABD"/>
    <w:rsid w:val="005566E0"/>
    <w:rsid w:val="00556883"/>
    <w:rsid w:val="00556F70"/>
    <w:rsid w:val="00572F76"/>
    <w:rsid w:val="00575BFB"/>
    <w:rsid w:val="005869EE"/>
    <w:rsid w:val="005877EC"/>
    <w:rsid w:val="00594D52"/>
    <w:rsid w:val="005A19F7"/>
    <w:rsid w:val="005A64DB"/>
    <w:rsid w:val="005B1B71"/>
    <w:rsid w:val="005B7C44"/>
    <w:rsid w:val="005D4B6B"/>
    <w:rsid w:val="005D59E6"/>
    <w:rsid w:val="005E2EAC"/>
    <w:rsid w:val="005E5943"/>
    <w:rsid w:val="005F664C"/>
    <w:rsid w:val="00611D89"/>
    <w:rsid w:val="00646D18"/>
    <w:rsid w:val="00647AF3"/>
    <w:rsid w:val="00661727"/>
    <w:rsid w:val="00696639"/>
    <w:rsid w:val="006A4A71"/>
    <w:rsid w:val="006A6EC7"/>
    <w:rsid w:val="006D01A5"/>
    <w:rsid w:val="006E0A27"/>
    <w:rsid w:val="00700C94"/>
    <w:rsid w:val="00712F25"/>
    <w:rsid w:val="00715D40"/>
    <w:rsid w:val="00716DB5"/>
    <w:rsid w:val="00737EDA"/>
    <w:rsid w:val="00751146"/>
    <w:rsid w:val="00751F2F"/>
    <w:rsid w:val="00760E96"/>
    <w:rsid w:val="00762FA4"/>
    <w:rsid w:val="00796D19"/>
    <w:rsid w:val="007B0BBC"/>
    <w:rsid w:val="007D353E"/>
    <w:rsid w:val="007E45CD"/>
    <w:rsid w:val="007F2162"/>
    <w:rsid w:val="00811D7F"/>
    <w:rsid w:val="00840F88"/>
    <w:rsid w:val="008453A0"/>
    <w:rsid w:val="0085216F"/>
    <w:rsid w:val="00852F10"/>
    <w:rsid w:val="00891AD7"/>
    <w:rsid w:val="008A3986"/>
    <w:rsid w:val="008A5F39"/>
    <w:rsid w:val="008F01DA"/>
    <w:rsid w:val="00901A9F"/>
    <w:rsid w:val="009307DF"/>
    <w:rsid w:val="00933667"/>
    <w:rsid w:val="009337A4"/>
    <w:rsid w:val="00946279"/>
    <w:rsid w:val="00952298"/>
    <w:rsid w:val="00967FC1"/>
    <w:rsid w:val="00974DEF"/>
    <w:rsid w:val="009759BE"/>
    <w:rsid w:val="0099521A"/>
    <w:rsid w:val="009968C2"/>
    <w:rsid w:val="009A29CC"/>
    <w:rsid w:val="009C5610"/>
    <w:rsid w:val="009D14AC"/>
    <w:rsid w:val="009F148F"/>
    <w:rsid w:val="00A04AAF"/>
    <w:rsid w:val="00A10575"/>
    <w:rsid w:val="00A35096"/>
    <w:rsid w:val="00A4386D"/>
    <w:rsid w:val="00A679D2"/>
    <w:rsid w:val="00AA2F53"/>
    <w:rsid w:val="00AC1456"/>
    <w:rsid w:val="00AD1816"/>
    <w:rsid w:val="00AE1630"/>
    <w:rsid w:val="00AE42B2"/>
    <w:rsid w:val="00AF6F95"/>
    <w:rsid w:val="00B112CC"/>
    <w:rsid w:val="00B16E5D"/>
    <w:rsid w:val="00B342F4"/>
    <w:rsid w:val="00B429E0"/>
    <w:rsid w:val="00B4577F"/>
    <w:rsid w:val="00B50D80"/>
    <w:rsid w:val="00B735CA"/>
    <w:rsid w:val="00B92328"/>
    <w:rsid w:val="00BA4C56"/>
    <w:rsid w:val="00BB047C"/>
    <w:rsid w:val="00BB0FB8"/>
    <w:rsid w:val="00BB3125"/>
    <w:rsid w:val="00BB46C9"/>
    <w:rsid w:val="00BB7014"/>
    <w:rsid w:val="00BC1465"/>
    <w:rsid w:val="00BC3651"/>
    <w:rsid w:val="00BD3BB9"/>
    <w:rsid w:val="00BD7DA4"/>
    <w:rsid w:val="00C04872"/>
    <w:rsid w:val="00C07E8E"/>
    <w:rsid w:val="00C32D0C"/>
    <w:rsid w:val="00C356A4"/>
    <w:rsid w:val="00C47051"/>
    <w:rsid w:val="00C73EF7"/>
    <w:rsid w:val="00C76015"/>
    <w:rsid w:val="00C85AC9"/>
    <w:rsid w:val="00CA0534"/>
    <w:rsid w:val="00CA284C"/>
    <w:rsid w:val="00CA5116"/>
    <w:rsid w:val="00CA7C33"/>
    <w:rsid w:val="00CC20ED"/>
    <w:rsid w:val="00CC7AC9"/>
    <w:rsid w:val="00CE5B0C"/>
    <w:rsid w:val="00CF7B02"/>
    <w:rsid w:val="00D603B6"/>
    <w:rsid w:val="00D70E83"/>
    <w:rsid w:val="00D73552"/>
    <w:rsid w:val="00D735EC"/>
    <w:rsid w:val="00D83E97"/>
    <w:rsid w:val="00D91BA9"/>
    <w:rsid w:val="00D9216E"/>
    <w:rsid w:val="00D94AAD"/>
    <w:rsid w:val="00DC19BB"/>
    <w:rsid w:val="00DE1F51"/>
    <w:rsid w:val="00DE28C1"/>
    <w:rsid w:val="00DF6243"/>
    <w:rsid w:val="00DF6F8A"/>
    <w:rsid w:val="00DF744B"/>
    <w:rsid w:val="00E10BC2"/>
    <w:rsid w:val="00E1328F"/>
    <w:rsid w:val="00E14D9B"/>
    <w:rsid w:val="00E42058"/>
    <w:rsid w:val="00E6473F"/>
    <w:rsid w:val="00E721BB"/>
    <w:rsid w:val="00E922B6"/>
    <w:rsid w:val="00E929B5"/>
    <w:rsid w:val="00EB0CA9"/>
    <w:rsid w:val="00EB1352"/>
    <w:rsid w:val="00EE2FFE"/>
    <w:rsid w:val="00EE5C3D"/>
    <w:rsid w:val="00EF428D"/>
    <w:rsid w:val="00F01C6B"/>
    <w:rsid w:val="00F23828"/>
    <w:rsid w:val="00F2765D"/>
    <w:rsid w:val="00F511B2"/>
    <w:rsid w:val="00F51F54"/>
    <w:rsid w:val="00F53C13"/>
    <w:rsid w:val="00F54DA1"/>
    <w:rsid w:val="00F56A61"/>
    <w:rsid w:val="00F81DD5"/>
    <w:rsid w:val="00F85FD2"/>
    <w:rsid w:val="00F90AAB"/>
    <w:rsid w:val="00FD1FE6"/>
    <w:rsid w:val="00FE0BBA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C7861"/>
  <w15:docId w15:val="{2B48496B-1613-4298-8895-16D0C82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AA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AAB"/>
    <w:rPr>
      <w:color w:val="954F72"/>
      <w:u w:val="single"/>
    </w:rPr>
  </w:style>
  <w:style w:type="paragraph" w:customStyle="1" w:styleId="font5">
    <w:name w:val="font5"/>
    <w:basedOn w:val="Normal"/>
    <w:rsid w:val="00F90A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F90AA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24"/>
      <w:szCs w:val="24"/>
      <w:u w:val="single"/>
    </w:rPr>
  </w:style>
  <w:style w:type="paragraph" w:customStyle="1" w:styleId="xl65">
    <w:name w:val="xl65"/>
    <w:basedOn w:val="Normal"/>
    <w:rsid w:val="00F90AA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6">
    <w:name w:val="xl66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67">
    <w:name w:val="xl67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68">
    <w:name w:val="xl68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69">
    <w:name w:val="xl69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28"/>
      <w:szCs w:val="28"/>
    </w:rPr>
  </w:style>
  <w:style w:type="paragraph" w:customStyle="1" w:styleId="xl70">
    <w:name w:val="xl70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xl71">
    <w:name w:val="xl71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3">
    <w:name w:val="xl83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91">
    <w:name w:val="xl91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6">
    <w:name w:val="xl96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97">
    <w:name w:val="xl97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color w:val="000000"/>
      <w:sz w:val="24"/>
      <w:szCs w:val="24"/>
    </w:rPr>
  </w:style>
  <w:style w:type="paragraph" w:customStyle="1" w:styleId="xl101">
    <w:name w:val="xl101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2">
    <w:name w:val="xl102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4">
    <w:name w:val="xl104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5">
    <w:name w:val="xl105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Italic" w:eastAsia="Times New Roman" w:hAnsi="Arial Italic" w:cs="Times New Roman"/>
      <w:color w:val="000000"/>
      <w:sz w:val="24"/>
      <w:szCs w:val="24"/>
    </w:rPr>
  </w:style>
  <w:style w:type="paragraph" w:customStyle="1" w:styleId="xl106">
    <w:name w:val="xl106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7">
    <w:name w:val="xl107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8">
    <w:name w:val="xl108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0">
    <w:name w:val="xl110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1">
    <w:name w:val="xl111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2">
    <w:name w:val="xl112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3">
    <w:name w:val="xl113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4">
    <w:name w:val="xl114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5">
    <w:name w:val="xl115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6">
    <w:name w:val="xl116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7">
    <w:name w:val="xl117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8">
    <w:name w:val="xl118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19">
    <w:name w:val="xl119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1">
    <w:name w:val="xl121"/>
    <w:basedOn w:val="Normal"/>
    <w:rsid w:val="00F90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2">
    <w:name w:val="xl122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u w:val="single"/>
    </w:rPr>
  </w:style>
  <w:style w:type="paragraph" w:customStyle="1" w:styleId="xl123">
    <w:name w:val="xl123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5">
    <w:name w:val="xl125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127">
    <w:name w:val="xl127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8">
    <w:name w:val="xl128"/>
    <w:basedOn w:val="Normal"/>
    <w:rsid w:val="00F90A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9">
    <w:name w:val="xl129"/>
    <w:basedOn w:val="Normal"/>
    <w:rsid w:val="00F90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30">
    <w:name w:val="xl130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32">
    <w:name w:val="xl132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Normal"/>
    <w:rsid w:val="00F90AAB"/>
    <w:pPr>
      <w:pBdr>
        <w:top w:val="single" w:sz="4" w:space="0" w:color="C0C0C0"/>
        <w:left w:val="single" w:sz="4" w:space="0" w:color="C0C0C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Normal"/>
    <w:rsid w:val="00F90AAB"/>
    <w:pPr>
      <w:pBdr>
        <w:top w:val="single" w:sz="4" w:space="0" w:color="C0C0C0"/>
        <w:left w:val="single" w:sz="4" w:space="0" w:color="00000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5">
    <w:name w:val="xl145"/>
    <w:basedOn w:val="Normal"/>
    <w:rsid w:val="00F90AAB"/>
    <w:pPr>
      <w:pBdr>
        <w:top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6">
    <w:name w:val="xl146"/>
    <w:basedOn w:val="Normal"/>
    <w:rsid w:val="00F90AA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C0C0C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Normal"/>
    <w:rsid w:val="00F90A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53">
    <w:name w:val="xl153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Normal"/>
    <w:rsid w:val="00F90AAB"/>
    <w:pPr>
      <w:pBdr>
        <w:top w:val="single" w:sz="4" w:space="0" w:color="000000"/>
        <w:left w:val="single" w:sz="4" w:space="0" w:color="C0C0C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Bold" w:eastAsia="Times New Roman" w:hAnsi="Arial Bold" w:cs="Times New Roman"/>
      <w:b/>
      <w:bCs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76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6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65D"/>
    <w:rPr>
      <w:vertAlign w:val="superscript"/>
    </w:rPr>
  </w:style>
  <w:style w:type="character" w:customStyle="1" w:styleId="go">
    <w:name w:val="go"/>
    <w:basedOn w:val="DefaultParagraphFont"/>
    <w:rsid w:val="0006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A0B5-30D8-4F48-8D8B-753EE28A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akmak</dc:creator>
  <cp:keywords/>
  <dc:description/>
  <cp:lastModifiedBy>Mehmet Baysan</cp:lastModifiedBy>
  <cp:revision>9</cp:revision>
  <cp:lastPrinted>2015-02-17T07:01:00Z</cp:lastPrinted>
  <dcterms:created xsi:type="dcterms:W3CDTF">2017-10-09T10:12:00Z</dcterms:created>
  <dcterms:modified xsi:type="dcterms:W3CDTF">2017-11-02T11:47:00Z</dcterms:modified>
</cp:coreProperties>
</file>